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</w:t>
      </w:r>
      <w:proofErr w:type="gramStart"/>
      <w:r>
        <w:rPr>
          <w:color w:val="000000" w:themeColor="text1"/>
        </w:rPr>
        <w:t>.н</w:t>
      </w:r>
      <w:proofErr w:type="spellEnd"/>
      <w:proofErr w:type="gram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357697" w:rsidRDefault="0068796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9390" w:history="1">
            <w:r w:rsidR="00357697" w:rsidRPr="000A022A">
              <w:rPr>
                <w:rStyle w:val="af6"/>
                <w:noProof/>
              </w:rPr>
              <w:t>1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Задача 4.1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0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3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1" w:history="1">
            <w:r w:rsidR="00357697" w:rsidRPr="000A022A">
              <w:rPr>
                <w:rStyle w:val="af6"/>
                <w:noProof/>
              </w:rPr>
              <w:t>1.1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Формулировка задания 4.1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1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3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2" w:history="1">
            <w:r w:rsidR="00357697" w:rsidRPr="000A022A">
              <w:rPr>
                <w:rStyle w:val="af6"/>
                <w:noProof/>
              </w:rPr>
              <w:t>1.2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Блок-схема алгоритма 4.1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2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4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3" w:history="1">
            <w:r w:rsidR="00357697" w:rsidRPr="000A022A">
              <w:rPr>
                <w:rStyle w:val="af6"/>
                <w:noProof/>
              </w:rPr>
              <w:t>1.3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 xml:space="preserve">Текст программы на языке </w:t>
            </w:r>
            <w:r w:rsidR="00357697" w:rsidRPr="000A022A">
              <w:rPr>
                <w:rStyle w:val="af6"/>
                <w:noProof/>
                <w:lang w:val="en-US"/>
              </w:rPr>
              <w:t>C</w:t>
            </w:r>
            <w:r w:rsidR="00357697" w:rsidRPr="000A022A">
              <w:rPr>
                <w:rStyle w:val="af6"/>
                <w:noProof/>
              </w:rPr>
              <w:t xml:space="preserve"> 4.1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3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14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4" w:history="1">
            <w:r w:rsidR="00357697" w:rsidRPr="000A022A">
              <w:rPr>
                <w:rStyle w:val="af6"/>
                <w:noProof/>
              </w:rPr>
              <w:t>1.4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Результаты выполнения программы 4.1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4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24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5" w:history="1">
            <w:r w:rsidR="00357697" w:rsidRPr="000A022A">
              <w:rPr>
                <w:rStyle w:val="af6"/>
                <w:noProof/>
              </w:rPr>
              <w:t>1.5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5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26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6" w:history="1">
            <w:r w:rsidR="00357697" w:rsidRPr="000A022A">
              <w:rPr>
                <w:rStyle w:val="af6"/>
                <w:noProof/>
              </w:rPr>
              <w:t>2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Задача 4.2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6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27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7" w:history="1">
            <w:r w:rsidR="00357697" w:rsidRPr="000A022A">
              <w:rPr>
                <w:rStyle w:val="af6"/>
                <w:noProof/>
              </w:rPr>
              <w:t>2.1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Формулировка задания 4.2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7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27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8" w:history="1">
            <w:r w:rsidR="00357697" w:rsidRPr="000A022A">
              <w:rPr>
                <w:rStyle w:val="af6"/>
                <w:noProof/>
                <w:lang w:val="en-US"/>
              </w:rPr>
              <w:t>2.2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Блок-схема алгоритма 4.</w:t>
            </w:r>
            <w:r w:rsidR="00357697" w:rsidRPr="000A022A">
              <w:rPr>
                <w:rStyle w:val="af6"/>
                <w:noProof/>
                <w:lang w:val="en-US"/>
              </w:rPr>
              <w:t>2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8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28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9" w:history="1">
            <w:r w:rsidR="00357697" w:rsidRPr="000A022A">
              <w:rPr>
                <w:rStyle w:val="af6"/>
                <w:noProof/>
              </w:rPr>
              <w:t>2.3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 xml:space="preserve">Текст программы на языке </w:t>
            </w:r>
            <w:r w:rsidR="00357697" w:rsidRPr="000A022A">
              <w:rPr>
                <w:rStyle w:val="af6"/>
                <w:noProof/>
                <w:lang w:val="en-US"/>
              </w:rPr>
              <w:t>C</w:t>
            </w:r>
            <w:r w:rsidR="00357697" w:rsidRPr="000A022A">
              <w:rPr>
                <w:rStyle w:val="af6"/>
                <w:noProof/>
              </w:rPr>
              <w:t xml:space="preserve"> 4.2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9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40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0" w:history="1">
            <w:r w:rsidR="00357697" w:rsidRPr="000A022A">
              <w:rPr>
                <w:rStyle w:val="af6"/>
                <w:noProof/>
              </w:rPr>
              <w:t>2.4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Результаты выполнения программы 4.2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400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53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1" w:history="1">
            <w:r w:rsidR="00357697" w:rsidRPr="000A022A">
              <w:rPr>
                <w:rStyle w:val="af6"/>
                <w:noProof/>
              </w:rPr>
              <w:t>2.5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401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54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2" w:history="1">
            <w:r w:rsidR="00357697" w:rsidRPr="000A022A">
              <w:rPr>
                <w:rStyle w:val="af6"/>
                <w:noProof/>
              </w:rPr>
              <w:t>3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Задача 4.3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402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55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3" w:history="1">
            <w:r w:rsidR="00357697" w:rsidRPr="000A022A">
              <w:rPr>
                <w:rStyle w:val="af6"/>
                <w:noProof/>
              </w:rPr>
              <w:t>3.1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Формулировка задания 4.3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403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55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4" w:history="1">
            <w:r w:rsidR="00357697" w:rsidRPr="000A022A">
              <w:rPr>
                <w:rStyle w:val="af6"/>
                <w:noProof/>
              </w:rPr>
              <w:t>3.2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Блок-схема алгоритма 4.3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404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56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5" w:history="1">
            <w:r w:rsidR="00357697" w:rsidRPr="000A022A">
              <w:rPr>
                <w:rStyle w:val="af6"/>
                <w:noProof/>
              </w:rPr>
              <w:t>3.3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 xml:space="preserve">Текст программы на языке </w:t>
            </w:r>
            <w:r w:rsidR="00357697" w:rsidRPr="000A022A">
              <w:rPr>
                <w:rStyle w:val="af6"/>
                <w:noProof/>
                <w:lang w:val="en-US"/>
              </w:rPr>
              <w:t>C</w:t>
            </w:r>
            <w:r w:rsidR="00357697" w:rsidRPr="000A022A">
              <w:rPr>
                <w:rStyle w:val="af6"/>
                <w:noProof/>
              </w:rPr>
              <w:t xml:space="preserve"> 4.3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405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60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6" w:history="1">
            <w:r w:rsidR="00357697" w:rsidRPr="000A022A">
              <w:rPr>
                <w:rStyle w:val="af6"/>
                <w:noProof/>
                <w:lang w:val="en-US"/>
              </w:rPr>
              <w:t>3.4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Результаты выполнения программы 4.</w:t>
            </w:r>
            <w:r w:rsidR="00357697" w:rsidRPr="000A022A">
              <w:rPr>
                <w:rStyle w:val="af6"/>
                <w:noProof/>
                <w:lang w:val="en-US"/>
              </w:rPr>
              <w:t>3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406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71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062D19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7" w:history="1">
            <w:r w:rsidR="00357697" w:rsidRPr="000A022A">
              <w:rPr>
                <w:rStyle w:val="af6"/>
                <w:noProof/>
              </w:rPr>
              <w:t>3.5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407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73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B92652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CB6ABB" w:rsidRDefault="00F014C2" w:rsidP="00256224">
      <w:pPr>
        <w:pStyle w:val="1"/>
      </w:pPr>
      <w:bookmarkStart w:id="1" w:name="_Toc153889390"/>
      <w:r>
        <w:lastRenderedPageBreak/>
        <w:t xml:space="preserve">Задача </w:t>
      </w:r>
      <w:r w:rsidR="00DC6231">
        <w:t>4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89391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2"/>
    </w:p>
    <w:p w:rsidR="003A4D8D" w:rsidRPr="00BC593C" w:rsidRDefault="003A4D8D" w:rsidP="003A4D8D">
      <w:bookmarkStart w:id="3" w:name="_Ref149817513"/>
      <w:bookmarkStart w:id="4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 w:rsidR="00062D19">
        <w:fldChar w:fldCharType="begin"/>
      </w:r>
      <w:r w:rsidR="00062D19">
        <w:instrText xml:space="preserve"> SEQ Таблица \* ARABIC </w:instrText>
      </w:r>
      <w:r w:rsidR="00062D19">
        <w:fldChar w:fldCharType="separate"/>
      </w:r>
      <w:r w:rsidR="00750995">
        <w:rPr>
          <w:noProof/>
        </w:rPr>
        <w:t>1</w:t>
      </w:r>
      <w:r w:rsidR="00062D19">
        <w:rPr>
          <w:noProof/>
        </w:rPr>
        <w:fldChar w:fldCharType="end"/>
      </w:r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 xml:space="preserve">Заменить первые k элементов массива </w:t>
            </w:r>
            <w:proofErr w:type="gramStart"/>
            <w:r w:rsidRPr="00DA4977">
              <w:rPr>
                <w:sz w:val="28"/>
              </w:rPr>
              <w:t>на те</w:t>
            </w:r>
            <w:proofErr w:type="gramEnd"/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89392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5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435161">
        <w:fldChar w:fldCharType="begin"/>
      </w:r>
      <w:r w:rsidR="00435161">
        <w:instrText xml:space="preserve"> REF _Ref15382830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3</w:t>
      </w:r>
      <w:r w:rsidR="00435161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435161">
        <w:fldChar w:fldCharType="begin"/>
      </w:r>
      <w:r w:rsidR="00435161">
        <w:instrText xml:space="preserve"> REF _Ref15382828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</w:t>
      </w:r>
      <w:r w:rsidR="00435161">
        <w:fldChar w:fldCharType="end"/>
      </w:r>
      <w:r w:rsidR="00435161" w:rsidRPr="00435161">
        <w:t xml:space="preserve">,  </w:t>
      </w:r>
      <w:r w:rsidR="00435161">
        <w:fldChar w:fldCharType="begin"/>
      </w:r>
      <w:r w:rsidR="00435161">
        <w:instrText xml:space="preserve"> REF _Ref15382832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2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5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2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6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3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7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8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9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0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1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3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5</w:t>
      </w:r>
      <w:r w:rsidR="00435161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Pr="009F77F4" w:rsidRDefault="00BF1825" w:rsidP="00A209D1">
      <w:pPr>
        <w:ind w:firstLine="0"/>
        <w:jc w:val="center"/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00C44E70" wp14:editId="0601D504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6" w:name="_Ref153828281"/>
      <w:bookmarkStart w:id="7" w:name="_Ref153828277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</w:t>
      </w:r>
      <w:r w:rsidR="00062D19">
        <w:rPr>
          <w:noProof/>
        </w:rPr>
        <w:fldChar w:fldCharType="end"/>
      </w:r>
      <w:bookmarkEnd w:id="6"/>
      <w:r w:rsidRPr="00A209D1">
        <w:t xml:space="preserve"> - </w:t>
      </w:r>
      <w:r>
        <w:t>Блок-схема используемой функции</w:t>
      </w:r>
      <w:bookmarkEnd w:id="7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5A205" wp14:editId="63355531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8" w:name="_Ref153828327"/>
      <w:r>
        <w:t xml:space="preserve">Рисунок </w:t>
      </w:r>
      <w:r w:rsidR="00062D19">
        <w:fldChar w:fldCharType="begin"/>
      </w:r>
      <w:r w:rsidR="00062D19">
        <w:instrText xml:space="preserve"> </w:instrText>
      </w:r>
      <w:r w:rsidR="00062D19">
        <w:instrText xml:space="preserve">SEQ Рисунок \* ARABIC </w:instrText>
      </w:r>
      <w:r w:rsidR="00062D19">
        <w:fldChar w:fldCharType="separate"/>
      </w:r>
      <w:r w:rsidR="0072450E">
        <w:rPr>
          <w:noProof/>
        </w:rPr>
        <w:t>2</w:t>
      </w:r>
      <w:r w:rsidR="00062D19">
        <w:rPr>
          <w:noProof/>
        </w:rPr>
        <w:fldChar w:fldCharType="end"/>
      </w:r>
      <w:bookmarkEnd w:id="8"/>
      <w:r w:rsidRPr="00A209D1">
        <w:t xml:space="preserve"> - </w:t>
      </w:r>
      <w:r>
        <w:t>Блок-схема используемой функции</w:t>
      </w:r>
    </w:p>
    <w:p w:rsidR="00BB7C3C" w:rsidRDefault="00A209D1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F7B2DB" wp14:editId="6E955864">
            <wp:extent cx="5101980" cy="97199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97" cy="97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BB7C3C" w:rsidP="00BB7C3C">
      <w:pPr>
        <w:pStyle w:val="a4"/>
        <w:jc w:val="center"/>
      </w:pPr>
      <w:r>
        <w:lastRenderedPageBreak/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</w:t>
      </w:r>
      <w:r w:rsidR="00062D19">
        <w:rPr>
          <w:noProof/>
        </w:rPr>
        <w:fldChar w:fldCharType="end"/>
      </w:r>
      <w:r w:rsidRPr="00BB7C3C">
        <w:t xml:space="preserve"> - </w:t>
      </w:r>
      <w:r w:rsidR="00A209D1">
        <w:t>Блок-схема основного алгоритма</w:t>
      </w:r>
    </w:p>
    <w:p w:rsidR="00BB7C3C" w:rsidRDefault="00240EE2" w:rsidP="00BB7C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534F44" wp14:editId="7D14A304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</w:t>
      </w:r>
      <w:r w:rsidR="00062D19">
        <w:rPr>
          <w:noProof/>
        </w:rPr>
        <w:fldChar w:fldCharType="end"/>
      </w:r>
      <w:r w:rsidRPr="00BB7C3C">
        <w:t xml:space="preserve"> - </w:t>
      </w:r>
      <w:r w:rsidR="00240EE2">
        <w:t>Блок-схема используемой функции</w:t>
      </w:r>
    </w:p>
    <w:p w:rsidR="00BB7C3C" w:rsidRDefault="00240EE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047E0" wp14:editId="2AC25217">
            <wp:extent cx="3330617" cy="3972296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48" cy="39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5</w:t>
      </w:r>
      <w:r w:rsidR="00062D19">
        <w:rPr>
          <w:noProof/>
        </w:rPr>
        <w:fldChar w:fldCharType="end"/>
      </w:r>
      <w:r w:rsidRPr="00BB7C3C">
        <w:t xml:space="preserve"> - </w:t>
      </w:r>
      <w:r w:rsidR="00240EE2">
        <w:t>Блок-схема используемой функции</w:t>
      </w:r>
    </w:p>
    <w:p w:rsidR="00BB7C3C" w:rsidRDefault="004173E9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3CD7CA" wp14:editId="392F1D73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6</w:t>
      </w:r>
      <w:r w:rsidR="00062D19">
        <w:rPr>
          <w:noProof/>
        </w:rPr>
        <w:fldChar w:fldCharType="end"/>
      </w:r>
      <w:r w:rsidRPr="00BB7C3C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8E3986" wp14:editId="4B41AF0F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7</w:t>
      </w:r>
      <w:r w:rsidR="00062D19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EC7ED" wp14:editId="221894A2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8</w:t>
      </w:r>
      <w:r w:rsidR="00062D19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59F58" wp14:editId="52BED161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</w:instrText>
      </w:r>
      <w:r w:rsidR="00062D19">
        <w:instrText xml:space="preserve"> Рисунок \* ARABIC </w:instrText>
      </w:r>
      <w:r w:rsidR="00062D19">
        <w:fldChar w:fldCharType="separate"/>
      </w:r>
      <w:r w:rsidR="0072450E">
        <w:rPr>
          <w:noProof/>
        </w:rPr>
        <w:t>9</w:t>
      </w:r>
      <w:r w:rsidR="00062D19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43AF2" wp14:editId="4CD62D48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0</w:t>
      </w:r>
      <w:r w:rsidR="00062D19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B02E9" wp14:editId="773B8380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1</w:t>
      </w:r>
      <w:r w:rsidR="00062D19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DE594" wp14:editId="7B2D359B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2</w:t>
      </w:r>
      <w:r w:rsidR="00062D19">
        <w:rPr>
          <w:noProof/>
        </w:rPr>
        <w:fldChar w:fldCharType="end"/>
      </w:r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D0A3EB" wp14:editId="2B2D3BC6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3</w:t>
      </w:r>
      <w:r w:rsidR="00062D19">
        <w:rPr>
          <w:noProof/>
        </w:rPr>
        <w:fldChar w:fldCharType="end"/>
      </w:r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074054" wp14:editId="7A3BD12C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4</w:t>
      </w:r>
      <w:r w:rsidR="00062D19">
        <w:rPr>
          <w:noProof/>
        </w:rPr>
        <w:fldChar w:fldCharType="end"/>
      </w:r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51B88" wp14:editId="24DE0873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5</w:t>
      </w:r>
      <w:r w:rsidR="00062D19">
        <w:rPr>
          <w:noProof/>
        </w:rPr>
        <w:fldChar w:fldCharType="end"/>
      </w:r>
      <w:r w:rsidRPr="00D52414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56224">
      <w:pPr>
        <w:pStyle w:val="2"/>
      </w:pPr>
      <w:bookmarkStart w:id="9" w:name="_Toc153889393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9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errno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time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stdbool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assert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{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>_10 - Найти сумму отрицательных элементов, значения которых кратно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proofErr w:type="gramStart"/>
      <w:r w:rsidRPr="00492B84">
        <w:rPr>
          <w:rFonts w:ascii="Courier New" w:hAnsi="Courier New" w:cs="Courier New"/>
          <w:lang w:val="en-US"/>
        </w:rPr>
        <w:t>p</w:t>
      </w:r>
      <w:proofErr w:type="spellStart"/>
      <w:proofErr w:type="gramEnd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{sum_10, exchange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умму отрицательных чисел, кратных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 - сумма отрицательных чисел, кратных 10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203AF7">
        <w:rPr>
          <w:rFonts w:ascii="Courier New" w:hAnsi="Courier New" w:cs="Courier New"/>
        </w:rPr>
        <w:t>Заняет</w:t>
      </w:r>
      <w:proofErr w:type="spellEnd"/>
      <w:r w:rsidRPr="00203AF7">
        <w:rPr>
          <w:rFonts w:ascii="Courier New" w:hAnsi="Courier New" w:cs="Courier New"/>
        </w:rPr>
        <w:t xml:space="preserve">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, записанные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изменённый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</w:t>
      </w:r>
      <w:proofErr w:type="spellStart"/>
      <w:r w:rsidRPr="00492B84">
        <w:rPr>
          <w:rFonts w:ascii="Courier New" w:hAnsi="Courier New" w:cs="Courier New"/>
          <w:lang w:val="en-US"/>
        </w:rPr>
        <w:t>array,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меняет переменны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203AF7">
        <w:rPr>
          <w:rFonts w:ascii="Courier New" w:hAnsi="Courier New" w:cs="Courier New"/>
        </w:rPr>
        <w:t xml:space="preserve">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b - </w:t>
      </w:r>
      <w:proofErr w:type="spellStart"/>
      <w:r w:rsidRPr="00492B84">
        <w:rPr>
          <w:rFonts w:ascii="Courier New" w:hAnsi="Courier New" w:cs="Courier New"/>
          <w:lang w:val="en-US"/>
        </w:rPr>
        <w:t>переменная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gramStart"/>
      <w:r w:rsidRPr="00203AF7">
        <w:rPr>
          <w:rFonts w:ascii="Courier New" w:hAnsi="Courier New" w:cs="Courier New"/>
        </w:rPr>
        <w:t>определяет</w:t>
      </w:r>
      <w:proofErr w:type="gramEnd"/>
      <w:r w:rsidRPr="00203AF7">
        <w:rPr>
          <w:rFonts w:ascii="Courier New" w:hAnsi="Courier New" w:cs="Courier New"/>
        </w:rPr>
        <w:t xml:space="preserve"> существует ли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переменную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ое значение &gt; 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ый диапазон соответствует действительност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чистит использованную память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ечатает элементы массива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main(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ons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  <w:r w:rsidRPr="00492B84">
        <w:rPr>
          <w:rFonts w:ascii="Courier New" w:hAnsi="Courier New" w:cs="Courier New"/>
          <w:lang w:val="en-US"/>
        </w:rPr>
        <w:t>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ле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ра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check_</w:t>
      </w:r>
      <w:proofErr w:type="gramStart"/>
      <w:r w:rsidRPr="00492B84">
        <w:rPr>
          <w:rFonts w:ascii="Courier New" w:hAnsi="Courier New" w:cs="Courier New"/>
          <w:lang w:val="en-US"/>
        </w:rPr>
        <w:t>range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1 =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choice_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</w:t>
      </w:r>
      <w:proofErr w:type="gramStart"/>
      <w:r w:rsidRPr="00492B84">
        <w:rPr>
          <w:rFonts w:ascii="Courier New" w:hAnsi="Courier New" w:cs="Courier New"/>
          <w:lang w:val="en-US"/>
        </w:rPr>
        <w:t>random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by_your_</w:t>
      </w:r>
      <w:proofErr w:type="gramStart"/>
      <w:r w:rsidRPr="00492B84">
        <w:rPr>
          <w:rFonts w:ascii="Courier New" w:hAnsi="Courier New" w:cs="Courier New"/>
          <w:lang w:val="en-US"/>
        </w:rPr>
        <w:t>self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 xml:space="preserve">;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2 =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492B84">
        <w:rPr>
          <w:rFonts w:ascii="Courier New" w:hAnsi="Courier New" w:cs="Courier New"/>
          <w:lang w:val="en-US"/>
        </w:rPr>
        <w:t>actio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action)choice_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B = NULL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actio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sum_10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</w:t>
      </w:r>
      <w:proofErr w:type="spellStart"/>
      <w:r w:rsidRPr="00492B84">
        <w:rPr>
          <w:rFonts w:ascii="Courier New" w:hAnsi="Courier New" w:cs="Courier New"/>
          <w:lang w:val="en-US"/>
        </w:rPr>
        <w:t>Сумма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отрицатель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ел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крат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10 = %d\n", get_sum_10(array, size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exchange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о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 xml:space="preserve">B = </w:t>
      </w:r>
      <w:proofErr w:type="spellStart"/>
      <w:r w:rsidRPr="00492B84">
        <w:rPr>
          <w:rFonts w:ascii="Courier New" w:hAnsi="Courier New" w:cs="Courier New"/>
          <w:lang w:val="en-US"/>
        </w:rPr>
        <w:t>exchang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сл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>(array, size)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Существует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else</w:t>
      </w:r>
      <w:proofErr w:type="gramEnd"/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Не существует такой пары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верное значение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Ga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ove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&lt; 0 &amp;&amp; abs(array[i]) % 10 =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um</w:t>
      </w:r>
      <w:proofErr w:type="gramEnd"/>
      <w:r w:rsidRPr="00492B84">
        <w:rPr>
          <w:rFonts w:ascii="Courier New" w:hAnsi="Courier New" w:cs="Courier New"/>
          <w:lang w:val="en-US"/>
        </w:rPr>
        <w:t xml:space="preserve"> += array[i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B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m = 0; m &lt; size; m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k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Сколко</w:t>
      </w:r>
      <w:proofErr w:type="spellEnd"/>
      <w:r w:rsidRPr="00492B84">
        <w:rPr>
          <w:rFonts w:ascii="Courier New" w:hAnsi="Courier New" w:cs="Courier New"/>
          <w:lang w:val="en-US"/>
        </w:rPr>
        <w:t xml:space="preserve"> элементов </w:t>
      </w:r>
      <w:proofErr w:type="spellStart"/>
      <w:r w:rsidRPr="00492B84">
        <w:rPr>
          <w:rFonts w:ascii="Courier New" w:hAnsi="Courier New" w:cs="Courier New"/>
          <w:lang w:val="en-US"/>
        </w:rPr>
        <w:t>хот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менять</w:t>
      </w:r>
      <w:proofErr w:type="spellEnd"/>
      <w:r w:rsidRPr="00492B84">
        <w:rPr>
          <w:rFonts w:ascii="Courier New" w:hAnsi="Courier New" w:cs="Courier New"/>
          <w:lang w:val="en-US"/>
        </w:rPr>
        <w:t>?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ssert(</w:t>
      </w:r>
      <w:proofErr w:type="gramEnd"/>
      <w:r w:rsidRPr="00492B84">
        <w:rPr>
          <w:rFonts w:ascii="Courier New" w:hAnsi="Courier New" w:cs="Courier New"/>
          <w:lang w:val="en-US"/>
        </w:rPr>
        <w:t>k &lt;=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l = k / 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i = 0; i &lt; l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ap(</w:t>
      </w:r>
      <w:proofErr w:type="gramEnd"/>
      <w:r w:rsidRPr="00492B84">
        <w:rPr>
          <w:rFonts w:ascii="Courier New" w:hAnsi="Courier New" w:cs="Courier New"/>
          <w:lang w:val="en-US"/>
        </w:rPr>
        <w:t>&amp;(B[i]), &amp;(B[k - i - 1]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temp = *a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number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число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 - 1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* array[i + 1] == number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tr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fals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n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рандомными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лами</w:t>
      </w:r>
      <w:proofErr w:type="spellEnd"/>
      <w:r w:rsidRPr="00492B84">
        <w:rPr>
          <w:rFonts w:ascii="Courier New" w:hAnsi="Courier New" w:cs="Courier New"/>
          <w:lang w:val="en-US"/>
        </w:rPr>
        <w:t>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самостоятельно</w:t>
      </w:r>
      <w:proofErr w:type="spellEnd"/>
      <w:r w:rsidRPr="00492B84">
        <w:rPr>
          <w:rFonts w:ascii="Courier New" w:hAnsi="Courier New" w:cs="Courier New"/>
          <w:lang w:val="en-US"/>
        </w:rPr>
        <w:t xml:space="preserve">\n\n", </w:t>
      </w:r>
      <w:proofErr w:type="spellStart"/>
      <w:r w:rsidRPr="00492B84">
        <w:rPr>
          <w:rFonts w:ascii="Courier New" w:hAnsi="Courier New" w:cs="Courier New"/>
          <w:lang w:val="en-US"/>
        </w:rPr>
        <w:t>fill_randomm,fill_by_my_self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proofErr w:type="spellStart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s",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res = scanf_s("%d", &amp;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res != 1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value &lt;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NOME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wrong size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>)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lastRenderedPageBreak/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array = (int*)</w:t>
      </w:r>
      <w:proofErr w:type="spellStart"/>
      <w:r w:rsidRPr="00492B84">
        <w:rPr>
          <w:rFonts w:ascii="Courier New" w:hAnsi="Courier New" w:cs="Courier New"/>
          <w:lang w:val="en-US"/>
        </w:rPr>
        <w:t>malloc</w:t>
      </w:r>
      <w:proofErr w:type="spellEnd"/>
      <w:r w:rsidRPr="00492B84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492B84">
        <w:rPr>
          <w:rFonts w:ascii="Courier New" w:hAnsi="Courier New" w:cs="Courier New"/>
          <w:lang w:val="en-US"/>
        </w:rPr>
        <w:t>sizeof</w:t>
      </w:r>
      <w:proofErr w:type="spellEnd"/>
      <w:r w:rsidRPr="00492B84">
        <w:rPr>
          <w:rFonts w:ascii="Courier New" w:hAnsi="Courier New" w:cs="Courier New"/>
          <w:lang w:val="en-US"/>
        </w:rPr>
        <w:t>(int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=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5E1C5E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E1C5E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5E1C5E">
        <w:rPr>
          <w:rFonts w:ascii="Courier New" w:hAnsi="Courier New" w:cs="Courier New"/>
          <w:lang w:val="en-US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array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unsigned</w:t>
      </w:r>
      <w:proofErr w:type="gramEnd"/>
      <w:r w:rsidRPr="00492B84">
        <w:rPr>
          <w:rFonts w:ascii="Courier New" w:hAnsi="Courier New" w:cs="Courier New"/>
          <w:lang w:val="en-US"/>
        </w:rPr>
        <w:t xml:space="preserve"> int </w:t>
      </w:r>
      <w:proofErr w:type="spellStart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unsigned int)time(NULL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rand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rand() % (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+ 1) +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element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|| element &lt;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elemen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!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ree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d\t", array[i]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10" w:name="_Toc153889394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10"/>
    </w:p>
    <w:p w:rsidR="00D61AA6" w:rsidRPr="000C6000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82786">
        <w:fldChar w:fldCharType="begin"/>
      </w:r>
      <w:r w:rsidR="00A82786">
        <w:instrText xml:space="preserve"> REF _Ref153832201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6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3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7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4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8</w:t>
      </w:r>
      <w:r w:rsidR="00A82786">
        <w:fldChar w:fldCharType="end"/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9F77F4" w:rsidRPr="000C6000" w:rsidRDefault="009F77F4" w:rsidP="00D61AA6"/>
    <w:p w:rsidR="00D52414" w:rsidRDefault="009F77F4" w:rsidP="00D524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DF0345" wp14:editId="3A8D50E6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4" w:rsidRDefault="00D52414" w:rsidP="00D52414">
      <w:pPr>
        <w:pStyle w:val="a4"/>
        <w:jc w:val="center"/>
      </w:pPr>
      <w:bookmarkStart w:id="11" w:name="_Ref153832201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6</w:t>
      </w:r>
      <w:r w:rsidR="00062D19">
        <w:rPr>
          <w:noProof/>
        </w:rPr>
        <w:fldChar w:fldCharType="end"/>
      </w:r>
      <w:bookmarkEnd w:id="11"/>
      <w:r w:rsidRPr="00D52414">
        <w:t xml:space="preserve"> - </w:t>
      </w:r>
      <w:r w:rsidR="009F77F4">
        <w:t>Результат выполнения первого пункта программы</w:t>
      </w:r>
    </w:p>
    <w:p w:rsidR="001703C7" w:rsidRDefault="001703C7" w:rsidP="001703C7"/>
    <w:p w:rsidR="00D52414" w:rsidRDefault="001703C7" w:rsidP="00D52414">
      <w:pPr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5516F" wp14:editId="7BF1ECE8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Default="00D52414" w:rsidP="00D52414">
      <w:pPr>
        <w:pStyle w:val="a4"/>
        <w:jc w:val="center"/>
      </w:pPr>
      <w:bookmarkStart w:id="12" w:name="_Ref153832203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7</w:t>
      </w:r>
      <w:r w:rsidR="00062D19">
        <w:rPr>
          <w:noProof/>
        </w:rPr>
        <w:fldChar w:fldCharType="end"/>
      </w:r>
      <w:bookmarkEnd w:id="12"/>
      <w:r w:rsidRPr="00D52414">
        <w:t xml:space="preserve"> - </w:t>
      </w:r>
      <w:r w:rsidR="001703C7">
        <w:t>Результат выполнения второго пункта программы</w:t>
      </w:r>
    </w:p>
    <w:p w:rsidR="001703C7" w:rsidRDefault="001703C7" w:rsidP="001703C7"/>
    <w:p w:rsidR="00D52414" w:rsidRDefault="001703C7" w:rsidP="00D52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A7B78" wp14:editId="11FF4F63">
            <wp:extent cx="5940425" cy="3274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Pr="001703C7" w:rsidRDefault="00D52414" w:rsidP="00D52414">
      <w:pPr>
        <w:pStyle w:val="a4"/>
        <w:jc w:val="center"/>
      </w:pPr>
      <w:bookmarkStart w:id="13" w:name="_Ref153832204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8</w:t>
      </w:r>
      <w:r w:rsidR="00062D19">
        <w:rPr>
          <w:noProof/>
        </w:rPr>
        <w:fldChar w:fldCharType="end"/>
      </w:r>
      <w:bookmarkEnd w:id="13"/>
      <w:r w:rsidRPr="00D52414">
        <w:t xml:space="preserve"> - </w:t>
      </w:r>
      <w:r w:rsidR="001703C7">
        <w:t>Результат выполнения третьего пункта программы</w:t>
      </w:r>
    </w:p>
    <w:p w:rsidR="005E1C5E" w:rsidRDefault="005E1C5E">
      <w:pPr>
        <w:spacing w:after="160" w:line="259" w:lineRule="auto"/>
        <w:ind w:firstLine="0"/>
        <w:jc w:val="left"/>
      </w:pPr>
      <w:r>
        <w:br w:type="page"/>
      </w:r>
    </w:p>
    <w:p w:rsidR="009C6A82" w:rsidRPr="009F77F4" w:rsidRDefault="00D61AA6" w:rsidP="009C6A82">
      <w:pPr>
        <w:pStyle w:val="2"/>
      </w:pPr>
      <w:bookmarkStart w:id="14" w:name="_Toc153889395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14"/>
    </w:p>
    <w:p w:rsidR="00BB7C3C" w:rsidRDefault="00A106E3" w:rsidP="00BB7C3C">
      <w:pPr>
        <w:keepNext/>
        <w:ind w:firstLine="0"/>
        <w:jc w:val="center"/>
      </w:pPr>
      <w:r w:rsidRPr="00A106E3">
        <w:rPr>
          <w:noProof/>
          <w:lang w:eastAsia="ru-RU"/>
        </w:rPr>
        <w:drawing>
          <wp:inline distT="0" distB="0" distL="0" distR="0" wp14:anchorId="7661BF98" wp14:editId="1F0033DD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Default="00BB7C3C" w:rsidP="00BB7C3C">
      <w:pPr>
        <w:pStyle w:val="a4"/>
        <w:jc w:val="center"/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19</w:t>
      </w:r>
      <w:r w:rsidR="00062D19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 w:rsidR="00A05889">
        <w:t>Approved</w:t>
      </w:r>
      <w:proofErr w:type="spellEnd"/>
      <w:r w:rsidR="00A05889">
        <w:t xml:space="preserve"> </w:t>
      </w:r>
      <w:proofErr w:type="spellStart"/>
      <w:r w:rsidR="00A05889">
        <w:t>task</w:t>
      </w:r>
      <w:proofErr w:type="spellEnd"/>
      <w:r w:rsidR="00A05889">
        <w:t xml:space="preserve"> </w:t>
      </w:r>
      <w:r w:rsidR="002D444C">
        <w:t>4</w:t>
      </w:r>
      <w:r w:rsidR="00A05889">
        <w:t>.1</w:t>
      </w:r>
    </w:p>
    <w:p w:rsidR="00FA7A47" w:rsidRDefault="00FA7A4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15" w:name="_Toc153889396"/>
      <w:r>
        <w:lastRenderedPageBreak/>
        <w:t xml:space="preserve">Задача </w:t>
      </w:r>
      <w:r w:rsidR="00DC6231">
        <w:t>4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889397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16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473F2E" w:rsidRDefault="005E1C5E" w:rsidP="00473F2E">
      <w:pPr>
        <w:ind w:firstLine="0"/>
        <w:jc w:val="left"/>
        <w:rPr>
          <w:lang w:val="en-US"/>
        </w:rPr>
      </w:pPr>
    </w:p>
    <w:p w:rsidR="005E1C5E" w:rsidRDefault="005E1C5E" w:rsidP="00D17EAD">
      <w:pPr>
        <w:pStyle w:val="a4"/>
      </w:pPr>
      <w:bookmarkStart w:id="17" w:name="_Ref153788286"/>
      <w:r>
        <w:t xml:space="preserve">Таблица </w:t>
      </w:r>
      <w:r w:rsidR="00062D19">
        <w:fldChar w:fldCharType="begin"/>
      </w:r>
      <w:r w:rsidR="00062D19">
        <w:instrText xml:space="preserve"> SEQ Таблица \* ARABIC </w:instrText>
      </w:r>
      <w:r w:rsidR="00062D19">
        <w:fldChar w:fldCharType="separate"/>
      </w:r>
      <w:r w:rsidR="00750995">
        <w:rPr>
          <w:noProof/>
        </w:rPr>
        <w:t>2</w:t>
      </w:r>
      <w:r w:rsidR="00062D19">
        <w:rPr>
          <w:noProof/>
        </w:rPr>
        <w:fldChar w:fldCharType="end"/>
      </w:r>
      <w:r>
        <w:t xml:space="preserve"> - </w:t>
      </w:r>
      <w:r w:rsidR="00144495">
        <w:t>Исходные данные</w:t>
      </w:r>
      <w:bookmarkEnd w:id="17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  <w:proofErr w:type="gramEnd"/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 xml:space="preserve">Из элементов массива C сформировать массив A той же размерности по правилу: если номер i элемента 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 xml:space="preserve">, если не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8" w:name="_Toc153889398"/>
      <w:r>
        <w:lastRenderedPageBreak/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18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 w:rsidR="00357697">
        <w:fldChar w:fldCharType="begin"/>
      </w:r>
      <w:r w:rsidR="00357697">
        <w:instrText xml:space="preserve"> REF _Ref153889415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2</w:t>
      </w:r>
      <w:r w:rsidR="00357697">
        <w:fldChar w:fldCharType="end"/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 w:rsidR="00357697">
        <w:fldChar w:fldCharType="begin"/>
      </w:r>
      <w:r w:rsidR="00357697">
        <w:instrText xml:space="preserve"> REF _Ref153889431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0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2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1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3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3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4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4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8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5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9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6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0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7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5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8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6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9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7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0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9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1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0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2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1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3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2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4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3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5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5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6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6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7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9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8</w:t>
      </w:r>
      <w:r w:rsidR="00357697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FA7A47" w:rsidRPr="003E63E8" w:rsidRDefault="00FA7A47" w:rsidP="0083306F">
      <w:pPr>
        <w:keepNext/>
        <w:jc w:val="left"/>
        <w:rPr>
          <w:noProof/>
          <w:lang w:eastAsia="ru-RU"/>
        </w:rPr>
      </w:pPr>
    </w:p>
    <w:p w:rsidR="00DD2FF7" w:rsidRDefault="00DD2FF7" w:rsidP="00DD2F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7C688C" wp14:editId="0EC38985">
            <wp:extent cx="4337089" cy="274913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69" cy="27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DD2FF7" w:rsidP="00442AB7">
      <w:pPr>
        <w:pStyle w:val="a4"/>
        <w:jc w:val="center"/>
      </w:pPr>
      <w:bookmarkStart w:id="19" w:name="_Ref153889431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20</w:t>
      </w:r>
      <w:r w:rsidR="00062D19">
        <w:rPr>
          <w:noProof/>
        </w:rPr>
        <w:fldChar w:fldCharType="end"/>
      </w:r>
      <w:bookmarkEnd w:id="19"/>
      <w:r w:rsidRPr="00443666">
        <w:t xml:space="preserve"> - </w:t>
      </w:r>
      <w:r>
        <w:t>Блок-схема используемой функции</w:t>
      </w:r>
    </w:p>
    <w:p w:rsidR="00443666" w:rsidRDefault="00443666" w:rsidP="0044366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7F71CE" wp14:editId="7A3DD867">
            <wp:extent cx="3836070" cy="340228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30" cy="34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6" w:rsidRPr="00442AB7" w:rsidRDefault="00443666" w:rsidP="00443666">
      <w:pPr>
        <w:pStyle w:val="a4"/>
        <w:jc w:val="center"/>
      </w:pPr>
      <w:bookmarkStart w:id="20" w:name="_Ref153889432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21</w:t>
      </w:r>
      <w:r w:rsidR="00062D19">
        <w:rPr>
          <w:noProof/>
        </w:rPr>
        <w:fldChar w:fldCharType="end"/>
      </w:r>
      <w:bookmarkEnd w:id="20"/>
      <w:r w:rsidR="00442AB7" w:rsidRPr="00442AB7">
        <w:t xml:space="preserve"> - </w:t>
      </w:r>
      <w:r w:rsidR="00442AB7">
        <w:t>Блок-схема используемой функции</w:t>
      </w:r>
    </w:p>
    <w:p w:rsidR="00DD2FF7" w:rsidRDefault="00FA7A47" w:rsidP="00DD2F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A3EF44" wp14:editId="791EC350">
            <wp:extent cx="4528840" cy="9613076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main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97" cy="96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Pr="00442AB7" w:rsidRDefault="00DD2FF7" w:rsidP="00DD2FF7">
      <w:pPr>
        <w:pStyle w:val="a4"/>
        <w:jc w:val="center"/>
      </w:pPr>
      <w:bookmarkStart w:id="21" w:name="_Ref153889415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22</w:t>
      </w:r>
      <w:r w:rsidR="00062D19">
        <w:rPr>
          <w:noProof/>
        </w:rPr>
        <w:fldChar w:fldCharType="end"/>
      </w:r>
      <w:bookmarkEnd w:id="21"/>
      <w:r w:rsidRPr="00DD2FF7">
        <w:t xml:space="preserve"> - </w:t>
      </w:r>
      <w:r>
        <w:t>Блок-схема основного алгоритма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37DC6F" wp14:editId="76105847">
            <wp:extent cx="3458808" cy="3936670"/>
            <wp:effectExtent l="0" t="0" r="889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47" cy="39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2" w:name="_Ref153889433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23</w:t>
      </w:r>
      <w:r w:rsidR="00062D19">
        <w:rPr>
          <w:noProof/>
        </w:rPr>
        <w:fldChar w:fldCharType="end"/>
      </w:r>
      <w:bookmarkEnd w:id="22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178058" wp14:editId="5CA3A72E">
            <wp:extent cx="1526269" cy="4251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06" cy="42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3" w:name="_Ref153889434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24</w:t>
      </w:r>
      <w:r w:rsidR="00062D19">
        <w:rPr>
          <w:noProof/>
        </w:rPr>
        <w:fldChar w:fldCharType="end"/>
      </w:r>
      <w:bookmarkEnd w:id="23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516941" wp14:editId="073F986A">
            <wp:extent cx="1781175" cy="3352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4" w:name="_Ref153889438"/>
      <w:r>
        <w:t xml:space="preserve">Рисунок </w:t>
      </w:r>
      <w:r w:rsidR="00062D19">
        <w:fldChar w:fldCharType="begin"/>
      </w:r>
      <w:r w:rsidR="00062D19">
        <w:instrText xml:space="preserve"> SEQ Рисунок \</w:instrText>
      </w:r>
      <w:r w:rsidR="00062D19">
        <w:instrText xml:space="preserve">* ARABIC </w:instrText>
      </w:r>
      <w:r w:rsidR="00062D19">
        <w:fldChar w:fldCharType="separate"/>
      </w:r>
      <w:r w:rsidR="0072450E">
        <w:rPr>
          <w:noProof/>
        </w:rPr>
        <w:t>25</w:t>
      </w:r>
      <w:r w:rsidR="00062D19">
        <w:rPr>
          <w:noProof/>
        </w:rPr>
        <w:fldChar w:fldCharType="end"/>
      </w:r>
      <w:bookmarkEnd w:id="24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C6DE05" wp14:editId="4140328B">
            <wp:extent cx="1781175" cy="3352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5" w:name="_Ref153889439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26</w:t>
      </w:r>
      <w:r w:rsidR="00062D19">
        <w:rPr>
          <w:noProof/>
        </w:rPr>
        <w:fldChar w:fldCharType="end"/>
      </w:r>
      <w:bookmarkEnd w:id="25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FD856" wp14:editId="647B2CEA">
            <wp:extent cx="3914775" cy="3143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023851" w:rsidRDefault="00442AB7" w:rsidP="00442AB7">
      <w:pPr>
        <w:pStyle w:val="a4"/>
        <w:jc w:val="center"/>
      </w:pPr>
      <w:bookmarkStart w:id="26" w:name="_Ref153889440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27</w:t>
      </w:r>
      <w:r w:rsidR="00062D19">
        <w:rPr>
          <w:noProof/>
        </w:rPr>
        <w:fldChar w:fldCharType="end"/>
      </w:r>
      <w:bookmarkEnd w:id="26"/>
      <w:r w:rsidRPr="00023851">
        <w:t xml:space="preserve"> - </w:t>
      </w:r>
      <w:r>
        <w:t>Блок-схема используемой функции</w:t>
      </w:r>
    </w:p>
    <w:p w:rsidR="00442AB7" w:rsidRPr="00023851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76E665" wp14:editId="4071A548">
            <wp:extent cx="4152900" cy="4953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370E01" w:rsidRDefault="00442AB7" w:rsidP="00442AB7">
      <w:pPr>
        <w:pStyle w:val="a4"/>
        <w:jc w:val="center"/>
      </w:pPr>
      <w:bookmarkStart w:id="27" w:name="_Ref153889445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28</w:t>
      </w:r>
      <w:r w:rsidR="00062D19">
        <w:rPr>
          <w:noProof/>
        </w:rPr>
        <w:fldChar w:fldCharType="end"/>
      </w:r>
      <w:bookmarkEnd w:id="27"/>
      <w:r w:rsidRPr="00370E01">
        <w:t xml:space="preserve"> - </w:t>
      </w:r>
      <w:r>
        <w:t>Блок-схема используемой функции</w:t>
      </w:r>
    </w:p>
    <w:p w:rsidR="00E16F99" w:rsidRPr="00370E01" w:rsidRDefault="00E16F99" w:rsidP="00E16F99"/>
    <w:p w:rsidR="00023851" w:rsidRDefault="00023851" w:rsidP="0002385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DE86E8" wp14:editId="0DEA64A0">
            <wp:extent cx="1314723" cy="3378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43" cy="33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99" w:rsidRPr="00CA07B4" w:rsidRDefault="00023851" w:rsidP="00023851">
      <w:pPr>
        <w:pStyle w:val="a4"/>
        <w:jc w:val="center"/>
      </w:pPr>
      <w:bookmarkStart w:id="28" w:name="_Ref153889446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29</w:t>
      </w:r>
      <w:r w:rsidR="00062D19">
        <w:rPr>
          <w:noProof/>
        </w:rPr>
        <w:fldChar w:fldCharType="end"/>
      </w:r>
      <w:bookmarkEnd w:id="28"/>
      <w:r w:rsidRPr="00CA07B4">
        <w:t xml:space="preserve"> - </w:t>
      </w:r>
      <w:r>
        <w:t>Блок-схема используемой функции</w:t>
      </w:r>
    </w:p>
    <w:p w:rsidR="00023851" w:rsidRPr="00CA07B4" w:rsidRDefault="00023851" w:rsidP="00023851"/>
    <w:p w:rsidR="00370E01" w:rsidRDefault="00370E01" w:rsidP="00370E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2308A4" wp14:editId="7F0F7675">
            <wp:extent cx="2021419" cy="48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_so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49" cy="49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51" w:rsidRPr="005A6C4D" w:rsidRDefault="00370E01" w:rsidP="00370E01">
      <w:pPr>
        <w:pStyle w:val="a4"/>
        <w:jc w:val="center"/>
      </w:pPr>
      <w:bookmarkStart w:id="29" w:name="_Ref153889447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0</w:t>
      </w:r>
      <w:r w:rsidR="00062D19">
        <w:rPr>
          <w:noProof/>
        </w:rPr>
        <w:fldChar w:fldCharType="end"/>
      </w:r>
      <w:bookmarkEnd w:id="29"/>
      <w:r w:rsidRPr="005A6C4D">
        <w:t xml:space="preserve"> - </w:t>
      </w:r>
      <w:r>
        <w:t>Блок-схема используемой функции</w:t>
      </w:r>
    </w:p>
    <w:p w:rsidR="009F1A34" w:rsidRPr="005A6C4D" w:rsidRDefault="009F1A34" w:rsidP="009F1A34"/>
    <w:p w:rsidR="00CA07B4" w:rsidRDefault="00CA07B4" w:rsidP="00CA07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406283" wp14:editId="341006BE">
            <wp:extent cx="3426283" cy="6074229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midd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15" cy="60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4" w:rsidRPr="00B55E43" w:rsidRDefault="00CA07B4" w:rsidP="00CA07B4">
      <w:pPr>
        <w:pStyle w:val="a4"/>
        <w:jc w:val="center"/>
      </w:pPr>
      <w:bookmarkStart w:id="30" w:name="_Ref153889449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1</w:t>
      </w:r>
      <w:r w:rsidR="00062D19">
        <w:rPr>
          <w:noProof/>
        </w:rPr>
        <w:fldChar w:fldCharType="end"/>
      </w:r>
      <w:bookmarkEnd w:id="30"/>
      <w:r w:rsidRPr="00B55E43">
        <w:t xml:space="preserve"> - </w:t>
      </w:r>
      <w:r>
        <w:t>Блок-схема используемой функции</w:t>
      </w:r>
    </w:p>
    <w:p w:rsidR="005A6C4D" w:rsidRPr="00B55E43" w:rsidRDefault="005A6C4D" w:rsidP="005A6C4D"/>
    <w:p w:rsidR="005A6C4D" w:rsidRDefault="005A6C4D" w:rsidP="005A6C4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F87FB" wp14:editId="4B7083AC">
            <wp:extent cx="2053667" cy="51301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le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67" cy="51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3A5804" w:rsidRDefault="005A6C4D" w:rsidP="005A6C4D">
      <w:pPr>
        <w:pStyle w:val="a4"/>
        <w:jc w:val="center"/>
      </w:pPr>
      <w:bookmarkStart w:id="31" w:name="_Ref153889450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2</w:t>
      </w:r>
      <w:r w:rsidR="00062D19">
        <w:rPr>
          <w:noProof/>
        </w:rPr>
        <w:fldChar w:fldCharType="end"/>
      </w:r>
      <w:bookmarkEnd w:id="31"/>
      <w:r w:rsidRPr="003A5804">
        <w:t xml:space="preserve"> - </w:t>
      </w:r>
      <w:r>
        <w:t>Блок-схема используемой функции</w:t>
      </w:r>
    </w:p>
    <w:p w:rsidR="005A6C4D" w:rsidRPr="003A5804" w:rsidRDefault="005A6C4D" w:rsidP="005A6C4D"/>
    <w:p w:rsidR="00B55E43" w:rsidRDefault="00B55E43" w:rsidP="00B55E4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782F02" wp14:editId="3BB02B2E">
            <wp:extent cx="1289435" cy="402573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el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35" cy="40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6B2E0A" w:rsidRDefault="00B55E43" w:rsidP="00B55E43">
      <w:pPr>
        <w:pStyle w:val="a4"/>
        <w:jc w:val="center"/>
      </w:pPr>
      <w:bookmarkStart w:id="32" w:name="_Ref153889451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3</w:t>
      </w:r>
      <w:r w:rsidR="00062D19">
        <w:rPr>
          <w:noProof/>
        </w:rPr>
        <w:fldChar w:fldCharType="end"/>
      </w:r>
      <w:bookmarkEnd w:id="32"/>
      <w:r w:rsidRPr="006B2E0A">
        <w:t xml:space="preserve"> - </w:t>
      </w:r>
      <w:r>
        <w:t>Блок-схема используемой функции</w:t>
      </w:r>
    </w:p>
    <w:p w:rsidR="003A5804" w:rsidRPr="006B2E0A" w:rsidRDefault="003A5804" w:rsidP="003A5804"/>
    <w:p w:rsidR="003A5804" w:rsidRDefault="003A5804" w:rsidP="003A580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755A2D" wp14:editId="611161B6">
            <wp:extent cx="1711389" cy="4542312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unt_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20" cy="45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04" w:rsidRPr="00046585" w:rsidRDefault="003A5804" w:rsidP="003A5804">
      <w:pPr>
        <w:pStyle w:val="a4"/>
        <w:jc w:val="center"/>
      </w:pPr>
      <w:bookmarkStart w:id="33" w:name="_Ref153889452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4</w:t>
      </w:r>
      <w:r w:rsidR="00062D19">
        <w:rPr>
          <w:noProof/>
        </w:rPr>
        <w:fldChar w:fldCharType="end"/>
      </w:r>
      <w:bookmarkEnd w:id="33"/>
      <w:r w:rsidRPr="00046585">
        <w:t xml:space="preserve"> - </w:t>
      </w:r>
      <w:r>
        <w:t>Блок-схема используемой функции</w:t>
      </w:r>
    </w:p>
    <w:p w:rsidR="00CF4DAA" w:rsidRPr="00046585" w:rsidRDefault="00CF4DAA" w:rsidP="00CF4DAA"/>
    <w:p w:rsidR="006B2E0A" w:rsidRDefault="006B2E0A" w:rsidP="006B2E0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DE7C93" wp14:editId="5C5DFE19">
            <wp:extent cx="2945080" cy="3711885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_fiv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89" cy="3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AA" w:rsidRPr="005F0539" w:rsidRDefault="006B2E0A" w:rsidP="006B2E0A">
      <w:pPr>
        <w:pStyle w:val="a4"/>
        <w:jc w:val="center"/>
      </w:pPr>
      <w:bookmarkStart w:id="34" w:name="_Ref153889453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5</w:t>
      </w:r>
      <w:r w:rsidR="00062D19">
        <w:rPr>
          <w:noProof/>
        </w:rPr>
        <w:fldChar w:fldCharType="end"/>
      </w:r>
      <w:bookmarkEnd w:id="34"/>
      <w:r w:rsidRPr="005F0539">
        <w:t xml:space="preserve"> - </w:t>
      </w:r>
      <w:r>
        <w:t>Блок-схема используемой функции</w:t>
      </w:r>
    </w:p>
    <w:p w:rsidR="00046585" w:rsidRPr="005F0539" w:rsidRDefault="00046585" w:rsidP="00046585"/>
    <w:p w:rsidR="00046585" w:rsidRDefault="00046585" w:rsidP="000465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9F819" wp14:editId="56DFA9F4">
            <wp:extent cx="4173371" cy="57595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98" cy="5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85" w:rsidRPr="001033C0" w:rsidRDefault="00046585" w:rsidP="00046585">
      <w:pPr>
        <w:pStyle w:val="a4"/>
        <w:jc w:val="center"/>
      </w:pPr>
      <w:bookmarkStart w:id="35" w:name="_Ref153889455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6</w:t>
      </w:r>
      <w:r w:rsidR="00062D19">
        <w:rPr>
          <w:noProof/>
        </w:rPr>
        <w:fldChar w:fldCharType="end"/>
      </w:r>
      <w:bookmarkEnd w:id="35"/>
      <w:r w:rsidRPr="001033C0">
        <w:t xml:space="preserve"> - </w:t>
      </w:r>
      <w:r>
        <w:t>Блок-схема используемой функции</w:t>
      </w:r>
    </w:p>
    <w:p w:rsidR="005F0539" w:rsidRPr="001033C0" w:rsidRDefault="005F0539" w:rsidP="005F0539"/>
    <w:p w:rsidR="005F0539" w:rsidRDefault="005F0539" w:rsidP="005F05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7CB6F" wp14:editId="3D943A57">
            <wp:extent cx="3325126" cy="5504213"/>
            <wp:effectExtent l="0" t="0" r="889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_arra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26" cy="55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39" w:rsidRPr="001033C0" w:rsidRDefault="005F0539" w:rsidP="005F0539">
      <w:pPr>
        <w:pStyle w:val="a4"/>
        <w:jc w:val="center"/>
      </w:pPr>
      <w:bookmarkStart w:id="36" w:name="_Ref153889456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7</w:t>
      </w:r>
      <w:r w:rsidR="00062D19">
        <w:rPr>
          <w:noProof/>
        </w:rPr>
        <w:fldChar w:fldCharType="end"/>
      </w:r>
      <w:bookmarkEnd w:id="36"/>
      <w:r w:rsidRPr="005F0539">
        <w:t xml:space="preserve"> - </w:t>
      </w:r>
      <w:r>
        <w:t>Блок-схема используемой функции</w:t>
      </w:r>
    </w:p>
    <w:p w:rsidR="003E63E8" w:rsidRPr="001033C0" w:rsidRDefault="003E63E8" w:rsidP="003E63E8"/>
    <w:p w:rsidR="003E63E8" w:rsidRDefault="003E63E8" w:rsidP="003E63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8EED59" wp14:editId="5834760D">
            <wp:extent cx="2968831" cy="2928384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13" cy="29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8" w:rsidRPr="003E63E8" w:rsidRDefault="003E63E8" w:rsidP="003E63E8">
      <w:pPr>
        <w:pStyle w:val="a4"/>
        <w:jc w:val="center"/>
      </w:pPr>
      <w:bookmarkStart w:id="37" w:name="_Ref153889459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8</w:t>
      </w:r>
      <w:r w:rsidR="00062D19">
        <w:rPr>
          <w:noProof/>
        </w:rPr>
        <w:fldChar w:fldCharType="end"/>
      </w:r>
      <w:bookmarkEnd w:id="37"/>
      <w:r w:rsidRPr="003E63E8">
        <w:t xml:space="preserve"> - </w:t>
      </w:r>
      <w:r>
        <w:t>Блок-схема используемой функции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38" w:name="_Toc153889399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38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errno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time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proofErr w:type="spellStart"/>
      <w:r w:rsidRPr="005A45AA">
        <w:rPr>
          <w:rFonts w:ascii="Courier New" w:hAnsi="Courier New" w:cs="Courier New"/>
          <w:lang w:val="en-US"/>
        </w:rPr>
        <w:t>stdbool</w:t>
      </w:r>
      <w:proofErr w:type="spellEnd"/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{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>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</w:t>
      </w:r>
      <w:proofErr w:type="gramStart"/>
      <w:r w:rsidRPr="0086171C">
        <w:rPr>
          <w:rFonts w:ascii="Courier New" w:hAnsi="Courier New" w:cs="Courier New"/>
        </w:rPr>
        <w:t xml:space="preserve"> У</w:t>
      </w:r>
      <w:proofErr w:type="gramEnd"/>
      <w:r w:rsidRPr="0086171C">
        <w:rPr>
          <w:rFonts w:ascii="Courier New" w:hAnsi="Courier New" w:cs="Courier New"/>
        </w:rPr>
        <w:t>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 xml:space="preserve">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 xml:space="preserve">, delete_element_with_5,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 xml:space="preserve">* @param b -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</w:t>
      </w:r>
      <w:proofErr w:type="gramStart"/>
      <w:r w:rsidRPr="0086171C">
        <w:rPr>
          <w:rFonts w:ascii="Courier New" w:hAnsi="Courier New" w:cs="Courier New"/>
        </w:rPr>
        <w:t>на</w:t>
      </w:r>
      <w:proofErr w:type="gramEnd"/>
      <w:r w:rsidRPr="0086171C">
        <w:rPr>
          <w:rFonts w:ascii="Courier New" w:hAnsi="Courier New" w:cs="Courier New"/>
        </w:rPr>
        <w:t xml:space="preserve">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изменё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proofErr w:type="spellStart"/>
      <w:r w:rsidRPr="0086171C">
        <w:rPr>
          <w:rFonts w:ascii="Courier New" w:hAnsi="Courier New" w:cs="Courier New"/>
        </w:rPr>
        <w:t>скопироанный</w:t>
      </w:r>
      <w:proofErr w:type="spellEnd"/>
      <w:r w:rsidRPr="0086171C">
        <w:rPr>
          <w:rFonts w:ascii="Courier New" w:hAnsi="Courier New" w:cs="Courier New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считает</w:t>
      </w:r>
      <w:proofErr w:type="gramEnd"/>
      <w:r w:rsidRPr="0086171C">
        <w:rPr>
          <w:rFonts w:ascii="Courier New" w:hAnsi="Courier New" w:cs="Courier New"/>
        </w:rPr>
        <w:t xml:space="preserve">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О</w:t>
      </w:r>
      <w:proofErr w:type="gramEnd"/>
      <w:r w:rsidRPr="0086171C">
        <w:rPr>
          <w:rFonts w:ascii="Courier New" w:hAnsi="Courier New" w:cs="Courier New"/>
        </w:rPr>
        <w:t>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</w:t>
      </w:r>
      <w:proofErr w:type="gramStart"/>
      <w:r w:rsidRPr="0086171C">
        <w:rPr>
          <w:rFonts w:ascii="Courier New" w:hAnsi="Courier New" w:cs="Courier New"/>
        </w:rPr>
        <w:t>а(</w:t>
      </w:r>
      <w:proofErr w:type="gramEnd"/>
      <w:r w:rsidRPr="0086171C">
        <w:rPr>
          <w:rFonts w:ascii="Courier New" w:hAnsi="Courier New" w:cs="Courier New"/>
        </w:rPr>
        <w:t>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заполне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проверяет</w:t>
      </w:r>
      <w:proofErr w:type="gramEnd"/>
      <w:r w:rsidRPr="0086171C">
        <w:rPr>
          <w:rFonts w:ascii="Courier New" w:hAnsi="Courier New" w:cs="Courier New"/>
        </w:rPr>
        <w:t xml:space="preserve">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нов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 xml:space="preserve">аполняет массив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П</w:t>
      </w:r>
      <w:proofErr w:type="gramEnd"/>
      <w:r w:rsidRPr="0086171C">
        <w:rPr>
          <w:rFonts w:ascii="Courier New" w:hAnsi="Courier New" w:cs="Courier New"/>
        </w:rPr>
        <w:t xml:space="preserve">роверяет правильность </w:t>
      </w:r>
      <w:proofErr w:type="spellStart"/>
      <w:r w:rsidRPr="0086171C">
        <w:rPr>
          <w:rFonts w:ascii="Courier New" w:hAnsi="Courier New" w:cs="Courier New"/>
        </w:rPr>
        <w:t>введеного</w:t>
      </w:r>
      <w:proofErr w:type="spellEnd"/>
      <w:r w:rsidRPr="0086171C">
        <w:rPr>
          <w:rFonts w:ascii="Courier New" w:hAnsi="Courier New" w:cs="Courier New"/>
        </w:rPr>
        <w:t xml:space="preserve">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</w:t>
      </w:r>
      <w:proofErr w:type="spellStart"/>
      <w:r w:rsidRPr="0086171C">
        <w:rPr>
          <w:rFonts w:ascii="Courier New" w:hAnsi="Courier New" w:cs="Courier New"/>
        </w:rPr>
        <w:t>леая</w:t>
      </w:r>
      <w:proofErr w:type="spellEnd"/>
      <w:r w:rsidRPr="0086171C">
        <w:rPr>
          <w:rFonts w:ascii="Courier New" w:hAnsi="Courier New" w:cs="Courier New"/>
        </w:rPr>
        <w:t xml:space="preserve">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ons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5A45AA">
        <w:rPr>
          <w:rFonts w:ascii="Courier New" w:hAnsi="Courier New" w:cs="Courier New"/>
          <w:lang w:val="en-US"/>
        </w:rPr>
        <w:t>get_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</w:t>
      </w:r>
      <w:proofErr w:type="gramStart"/>
      <w:r w:rsidRPr="005A45AA">
        <w:rPr>
          <w:rFonts w:ascii="Courier New" w:hAnsi="Courier New" w:cs="Courier New"/>
          <w:lang w:val="en-US"/>
        </w:rPr>
        <w:t>random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заполнен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рандомным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числами</w:t>
      </w:r>
      <w:proofErr w:type="spellEnd"/>
      <w:r w:rsidRPr="005A45AA">
        <w:rPr>
          <w:rFonts w:ascii="Courier New" w:hAnsi="Courier New" w:cs="Courier New"/>
          <w:lang w:val="en-US"/>
        </w:rPr>
        <w:t>:\n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by_your_</w:t>
      </w:r>
      <w:proofErr w:type="gramStart"/>
      <w:r w:rsidRPr="005A45AA">
        <w:rPr>
          <w:rFonts w:ascii="Courier New" w:hAnsi="Courier New" w:cs="Courier New"/>
          <w:lang w:val="en-US"/>
        </w:rPr>
        <w:t>self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5A45AA">
        <w:rPr>
          <w:rFonts w:ascii="Courier New" w:hAnsi="Courier New" w:cs="Courier New"/>
          <w:lang w:val="en-US"/>
        </w:rPr>
        <w:t>actio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\n",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array, size),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>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о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Ga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Заполни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рандомным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числами</w:t>
      </w:r>
      <w:proofErr w:type="spellEnd"/>
      <w:r w:rsidRPr="005A45AA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заполни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самостоятельно</w:t>
      </w:r>
      <w:proofErr w:type="spellEnd"/>
      <w:r w:rsidRPr="005A45AA">
        <w:rPr>
          <w:rFonts w:ascii="Courier New" w:hAnsi="Courier New" w:cs="Courier New"/>
          <w:lang w:val="en-US"/>
        </w:rPr>
        <w:t xml:space="preserve">\n", 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f</w:t>
      </w:r>
      <w:proofErr w:type="spellEnd"/>
      <w:r w:rsidRPr="0086171C">
        <w:rPr>
          <w:rFonts w:ascii="Courier New" w:hAnsi="Courier New" w:cs="Courier New"/>
        </w:rPr>
        <w:t>_</w:t>
      </w:r>
      <w:proofErr w:type="gramStart"/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ap(</w:t>
      </w:r>
      <w:proofErr w:type="gramEnd"/>
      <w:r w:rsidRPr="005A45AA">
        <w:rPr>
          <w:rFonts w:ascii="Courier New" w:hAnsi="Courier New" w:cs="Courier New"/>
          <w:lang w:val="en-US"/>
        </w:rPr>
        <w:t>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[j] ==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>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B[j] = </w:t>
      </w:r>
      <w:proofErr w:type="spellStart"/>
      <w:r w:rsidRPr="005A45AA">
        <w:rPr>
          <w:rFonts w:ascii="Courier New" w:hAnsi="Courier New" w:cs="Courier New"/>
          <w:lang w:val="en-US"/>
        </w:rPr>
        <w:t>middle_</w:t>
      </w:r>
      <w:proofErr w:type="gramStart"/>
      <w:r w:rsidRPr="005A45AA">
        <w:rPr>
          <w:rFonts w:ascii="Courier New" w:hAnsi="Courier New" w:cs="Courier New"/>
          <w:lang w:val="en-US"/>
        </w:rPr>
        <w:t>elemen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min</w:t>
      </w:r>
      <w:proofErr w:type="gramEnd"/>
      <w:r w:rsidRPr="005A45AA">
        <w:rPr>
          <w:rFonts w:ascii="Courier New" w:hAnsi="Courier New" w:cs="Courier New"/>
          <w:lang w:val="en-US"/>
        </w:rPr>
        <w:t xml:space="preserve">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bubble_</w:t>
      </w:r>
      <w:proofErr w:type="gramStart"/>
      <w:r w:rsidRPr="005A45AA">
        <w:rPr>
          <w:rFonts w:ascii="Courier New" w:hAnsi="Courier New" w:cs="Courier New"/>
          <w:lang w:val="en-US"/>
        </w:rPr>
        <w:t>sor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B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k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_without_5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</w:t>
      </w:r>
      <w:proofErr w:type="gramStart"/>
      <w:r w:rsidRPr="005A45AA">
        <w:rPr>
          <w:rFonts w:ascii="Courier New" w:hAnsi="Courier New" w:cs="Courier New"/>
          <w:lang w:val="en-US"/>
        </w:rPr>
        <w:t>5[</w:t>
      </w:r>
      <w:proofErr w:type="gramEnd"/>
      <w:r w:rsidRPr="005A45AA">
        <w:rPr>
          <w:rFonts w:ascii="Courier New" w:hAnsi="Courier New" w:cs="Courier New"/>
          <w:lang w:val="en-US"/>
        </w:rPr>
        <w:t>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j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lastRenderedPageBreak/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>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array = (int*)</w:t>
      </w:r>
      <w:proofErr w:type="spellStart"/>
      <w:r w:rsidRPr="005A45AA">
        <w:rPr>
          <w:rFonts w:ascii="Courier New" w:hAnsi="Courier New" w:cs="Courier New"/>
          <w:lang w:val="en-US"/>
        </w:rPr>
        <w:t>malloc</w:t>
      </w:r>
      <w:proofErr w:type="spellEnd"/>
      <w:r w:rsidRPr="005A45AA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5A45AA">
        <w:rPr>
          <w:rFonts w:ascii="Courier New" w:hAnsi="Courier New" w:cs="Courier New"/>
          <w:lang w:val="en-US"/>
        </w:rPr>
        <w:t>sizeof</w:t>
      </w:r>
      <w:proofErr w:type="spellEnd"/>
      <w:r w:rsidRPr="005A45AA">
        <w:rPr>
          <w:rFonts w:ascii="Courier New" w:hAnsi="Courier New" w:cs="Courier New"/>
          <w:lang w:val="en-US"/>
        </w:rPr>
        <w:t>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NOMEM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</w:t>
      </w:r>
      <w:proofErr w:type="gramEnd"/>
      <w:r w:rsidRPr="005A45AA">
        <w:rPr>
          <w:rFonts w:ascii="Courier New" w:hAnsi="Courier New" w:cs="Courier New"/>
          <w:lang w:val="en-US"/>
        </w:rPr>
        <w:t>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unsigned</w:t>
      </w:r>
      <w:proofErr w:type="gramEnd"/>
      <w:r w:rsidRPr="005A45AA">
        <w:rPr>
          <w:rFonts w:ascii="Courier New" w:hAnsi="Courier New" w:cs="Courier New"/>
          <w:lang w:val="en-US"/>
        </w:rPr>
        <w:t xml:space="preserve"> int </w:t>
      </w:r>
      <w:proofErr w:type="spellStart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rand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вед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левую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границу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иапозон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Введите правую границу </w:t>
      </w:r>
      <w:proofErr w:type="spellStart"/>
      <w:r w:rsidRPr="0086171C">
        <w:rPr>
          <w:rFonts w:ascii="Courier New" w:hAnsi="Courier New" w:cs="Courier New"/>
        </w:rPr>
        <w:t>диапозона</w:t>
      </w:r>
      <w:proofErr w:type="spellEnd"/>
      <w:r w:rsidRPr="0086171C">
        <w:rPr>
          <w:rFonts w:ascii="Courier New" w:hAnsi="Courier New" w:cs="Courier New"/>
        </w:rPr>
        <w:t>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check_</w:t>
      </w:r>
      <w:proofErr w:type="gramStart"/>
      <w:r w:rsidRPr="005A45AA">
        <w:rPr>
          <w:rFonts w:ascii="Courier New" w:hAnsi="Courier New" w:cs="Courier New"/>
          <w:lang w:val="en-US"/>
        </w:rPr>
        <w:t>rang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>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Wrong</w:t>
      </w:r>
      <w:proofErr w:type="spellEnd"/>
      <w:r w:rsidRPr="005A45AA">
        <w:rPr>
          <w:rFonts w:ascii="Courier New" w:hAnsi="Courier New" w:cs="Courier New"/>
          <w:lang w:val="en-US"/>
        </w:rPr>
        <w:t xml:space="preserve">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 xml:space="preserve">i]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ree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39" w:name="_Toc153889400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39"/>
    </w:p>
    <w:p w:rsidR="001470E2" w:rsidRPr="00203AF7" w:rsidRDefault="0001193A" w:rsidP="00965CC7">
      <w:pPr>
        <w:jc w:val="left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F538D6">
        <w:fldChar w:fldCharType="begin"/>
      </w:r>
      <w:r w:rsidR="00F538D6">
        <w:instrText xml:space="preserve"> REF _Ref153833836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0</w:t>
      </w:r>
      <w:r w:rsidR="00F538D6">
        <w:fldChar w:fldCharType="end"/>
      </w:r>
      <w:r w:rsidR="00F538D6" w:rsidRPr="00C6327E">
        <w:t xml:space="preserve">, </w:t>
      </w:r>
      <w:r w:rsidR="00F538D6">
        <w:fldChar w:fldCharType="begin"/>
      </w:r>
      <w:r w:rsidR="00F538D6">
        <w:instrText xml:space="preserve"> REF _Ref153833838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1</w:t>
      </w:r>
      <w:r w:rsidR="00F538D6">
        <w:fldChar w:fldCharType="end"/>
      </w:r>
      <w:r w:rsidR="00F538D6" w:rsidRPr="00C6327E">
        <w:t xml:space="preserve">, </w:t>
      </w:r>
      <w:r w:rsidR="00F538D6">
        <w:fldChar w:fldCharType="begin"/>
      </w:r>
      <w:r w:rsidR="00F538D6">
        <w:instrText xml:space="preserve"> REF _Ref153833840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2</w:t>
      </w:r>
      <w:r w:rsidR="00F538D6">
        <w:fldChar w:fldCharType="end"/>
      </w:r>
      <w:r>
        <w:t>).</w:t>
      </w:r>
    </w:p>
    <w:p w:rsidR="00203AF7" w:rsidRPr="002A0B00" w:rsidRDefault="00203AF7" w:rsidP="00DF2BB9">
      <w:pPr>
        <w:ind w:firstLine="0"/>
        <w:jc w:val="left"/>
      </w:pPr>
    </w:p>
    <w:p w:rsidR="00203AF7" w:rsidRDefault="00203AF7" w:rsidP="00203A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2E0E1F" wp14:editId="69E061EC">
            <wp:extent cx="6120130" cy="24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CB7065" w:rsidRDefault="00203AF7" w:rsidP="00203AF7">
      <w:pPr>
        <w:pStyle w:val="a4"/>
        <w:jc w:val="center"/>
      </w:pPr>
      <w:bookmarkStart w:id="40" w:name="_Ref153833836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39</w:t>
      </w:r>
      <w:r w:rsidR="00062D19">
        <w:rPr>
          <w:noProof/>
        </w:rPr>
        <w:fldChar w:fldCharType="end"/>
      </w:r>
      <w:bookmarkEnd w:id="40"/>
      <w:r w:rsidRPr="00CB7065">
        <w:t xml:space="preserve"> - </w:t>
      </w:r>
      <w:r w:rsidR="004C4DD6">
        <w:t xml:space="preserve">Результат выполнения </w:t>
      </w:r>
      <w:r>
        <w:t xml:space="preserve">первого пункта </w:t>
      </w:r>
      <w:r w:rsidR="004C4DD6">
        <w:t>программы</w:t>
      </w:r>
    </w:p>
    <w:p w:rsidR="00CB7065" w:rsidRPr="00DF2BB9" w:rsidRDefault="00CB7065" w:rsidP="00DF2BB9">
      <w:pPr>
        <w:ind w:firstLine="0"/>
      </w:pPr>
    </w:p>
    <w:p w:rsidR="00CB7065" w:rsidRDefault="00CB7065" w:rsidP="00CB706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199072" wp14:editId="4FC74CF7">
            <wp:extent cx="6120130" cy="2361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41" w:name="_Ref153833838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0</w:t>
      </w:r>
      <w:r w:rsidR="00062D19">
        <w:rPr>
          <w:noProof/>
        </w:rPr>
        <w:fldChar w:fldCharType="end"/>
      </w:r>
      <w:bookmarkEnd w:id="41"/>
      <w:r w:rsidRPr="00CB7065">
        <w:t xml:space="preserve"> - </w:t>
      </w:r>
      <w:r>
        <w:t>Результат выполнения второго пункта программы</w:t>
      </w:r>
    </w:p>
    <w:p w:rsidR="00CB7065" w:rsidRPr="00DF2BB9" w:rsidRDefault="00CB7065" w:rsidP="00DF2BB9">
      <w:pPr>
        <w:pStyle w:val="a4"/>
      </w:pPr>
    </w:p>
    <w:p w:rsidR="00CB7065" w:rsidRDefault="00CB7065" w:rsidP="00CB70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E07A9F" wp14:editId="5DCCE5E6">
            <wp:extent cx="6120130" cy="1934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Pr="00DF2BB9" w:rsidRDefault="00CB7065" w:rsidP="00CB7065">
      <w:pPr>
        <w:pStyle w:val="a4"/>
        <w:jc w:val="center"/>
      </w:pPr>
      <w:bookmarkStart w:id="42" w:name="_Ref153833840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1</w:t>
      </w:r>
      <w:r w:rsidR="00062D19">
        <w:rPr>
          <w:noProof/>
        </w:rPr>
        <w:fldChar w:fldCharType="end"/>
      </w:r>
      <w:bookmarkEnd w:id="42"/>
      <w:r w:rsidRPr="00DF2BB9">
        <w:t xml:space="preserve"> - </w:t>
      </w:r>
      <w:r>
        <w:t>Результат выполнения третьего пункта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C36602" w:rsidRPr="00CB69CD" w:rsidRDefault="004A7EF7" w:rsidP="00CB69CD">
      <w:pPr>
        <w:pStyle w:val="2"/>
      </w:pPr>
      <w:bookmarkStart w:id="43" w:name="_Toc153889401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43"/>
    </w:p>
    <w:p w:rsidR="003F674C" w:rsidRDefault="00CB69CD" w:rsidP="003F674C">
      <w:pPr>
        <w:keepNext/>
        <w:ind w:firstLine="0"/>
        <w:jc w:val="center"/>
      </w:pPr>
      <w:r w:rsidRPr="00CB69CD">
        <w:rPr>
          <w:noProof/>
          <w:lang w:eastAsia="ru-RU"/>
        </w:rPr>
        <w:drawing>
          <wp:inline distT="0" distB="0" distL="0" distR="0" wp14:anchorId="189C94FB" wp14:editId="4A0C0E4A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3F674C" w:rsidP="00BB7C3C">
      <w:pPr>
        <w:pStyle w:val="a4"/>
        <w:jc w:val="center"/>
        <w:rPr>
          <w:lang w:val="en-US"/>
        </w:rPr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2</w:t>
      </w:r>
      <w:r w:rsidR="00062D19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 w:rsidR="00C36602">
        <w:t>Approved</w:t>
      </w:r>
      <w:proofErr w:type="spellEnd"/>
      <w:r w:rsidR="00C36602">
        <w:t xml:space="preserve"> </w:t>
      </w:r>
      <w:proofErr w:type="spellStart"/>
      <w:r w:rsidR="00C36602">
        <w:t>task</w:t>
      </w:r>
      <w:proofErr w:type="spellEnd"/>
      <w:r w:rsidR="00C36602">
        <w:t xml:space="preserve">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44" w:name="_Toc153889402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44"/>
    </w:p>
    <w:p w:rsidR="007C31B7" w:rsidRDefault="007C31B7" w:rsidP="00B71103">
      <w:pPr>
        <w:pStyle w:val="2"/>
      </w:pPr>
      <w:bookmarkStart w:id="45" w:name="_Toc153889403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45"/>
    </w:p>
    <w:p w:rsidR="00366AF3" w:rsidRPr="00BC593C" w:rsidRDefault="00366AF3" w:rsidP="00366AF3">
      <w:r>
        <w:t xml:space="preserve">Создать многомерный массив </w:t>
      </w:r>
      <w:proofErr w:type="spellStart"/>
      <w:r>
        <w:t>nˣm</w:t>
      </w:r>
      <w:proofErr w:type="spellEnd"/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D17EAD">
      <w:pPr>
        <w:pStyle w:val="a4"/>
        <w:rPr>
          <w:lang w:val="en-US"/>
        </w:rPr>
      </w:pPr>
      <w:r>
        <w:t xml:space="preserve">Таблица </w:t>
      </w:r>
      <w:r w:rsidR="00062D19">
        <w:fldChar w:fldCharType="begin"/>
      </w:r>
      <w:r w:rsidR="00062D19">
        <w:instrText xml:space="preserve"> SEQ Т</w:instrText>
      </w:r>
      <w:r w:rsidR="00062D19">
        <w:instrText xml:space="preserve">аблица \* ARABIC </w:instrText>
      </w:r>
      <w:r w:rsidR="00062D19">
        <w:fldChar w:fldCharType="separate"/>
      </w:r>
      <w:r>
        <w:rPr>
          <w:noProof/>
        </w:rPr>
        <w:t>3</w:t>
      </w:r>
      <w:r w:rsidR="00062D19">
        <w:rPr>
          <w:noProof/>
        </w:rPr>
        <w:fldChar w:fldCharType="end"/>
      </w:r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46" w:name="_Toc153889404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46"/>
    </w:p>
    <w:p w:rsidR="001033C0" w:rsidRPr="001033C0" w:rsidRDefault="00A341EB" w:rsidP="001033C0">
      <w:pPr>
        <w:jc w:val="left"/>
      </w:pPr>
      <w:r w:rsidRPr="001033C0">
        <w:t>Блок-схема основного алгоритма представлена ниже</w:t>
      </w:r>
      <w:proofErr w:type="gramStart"/>
      <w:r w:rsidRPr="001033C0">
        <w:t xml:space="preserve"> (). </w:t>
      </w:r>
      <w:proofErr w:type="gramEnd"/>
      <w:r w:rsidRPr="001033C0">
        <w:t>Блок-схемы используемых</w:t>
      </w:r>
      <w:r>
        <w:t xml:space="preserve"> функций представлены ниже</w:t>
      </w:r>
      <w:r w:rsidRPr="00BF1825">
        <w:t xml:space="preserve"> </w:t>
      </w:r>
      <w:r>
        <w:t>(</w:t>
      </w:r>
      <w:r w:rsidR="00E04706">
        <w:t>)</w:t>
      </w:r>
    </w:p>
    <w:p w:rsidR="001033C0" w:rsidRPr="001033C0" w:rsidRDefault="001033C0" w:rsidP="001033C0">
      <w:pPr>
        <w:jc w:val="left"/>
      </w:pPr>
    </w:p>
    <w:p w:rsidR="001033C0" w:rsidRDefault="00A341EB" w:rsidP="001033C0">
      <w:pPr>
        <w:ind w:firstLine="0"/>
        <w:jc w:val="center"/>
        <w:rPr>
          <w:lang w:val="en-US"/>
        </w:rPr>
      </w:pPr>
      <w:r>
        <w:t>.</w:t>
      </w:r>
      <w:r w:rsidR="001033C0">
        <w:rPr>
          <w:noProof/>
          <w:lang w:eastAsia="ru-RU"/>
        </w:rPr>
        <w:drawing>
          <wp:inline distT="0" distB="0" distL="0" distR="0" wp14:anchorId="480FE826" wp14:editId="2549C795">
            <wp:extent cx="1643433" cy="30935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20" cy="30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Default="001033C0" w:rsidP="00F268FB">
      <w:pPr>
        <w:ind w:firstLine="0"/>
        <w:jc w:val="center"/>
        <w:rPr>
          <w:lang w:val="en-US"/>
        </w:rPr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3</w:t>
      </w:r>
      <w:r w:rsidR="00062D19">
        <w:rPr>
          <w:noProof/>
        </w:rPr>
        <w:fldChar w:fldCharType="end"/>
      </w:r>
      <w:r w:rsidRPr="001033C0">
        <w:t xml:space="preserve"> - </w:t>
      </w:r>
      <w:r>
        <w:t>Блок-схема используемой функции</w:t>
      </w:r>
    </w:p>
    <w:p w:rsidR="00F268FB" w:rsidRDefault="00F268FB" w:rsidP="00F268F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5D7CF1" wp14:editId="338ED6E2">
            <wp:extent cx="1781175" cy="3352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Default="00F268FB" w:rsidP="00F268FB">
      <w:pPr>
        <w:ind w:firstLine="0"/>
        <w:jc w:val="center"/>
        <w:rPr>
          <w:lang w:val="en-US"/>
        </w:rPr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4</w:t>
      </w:r>
      <w:r w:rsidR="00062D19">
        <w:rPr>
          <w:noProof/>
        </w:rPr>
        <w:fldChar w:fldCharType="end"/>
      </w:r>
      <w:r w:rsidRPr="00F268FB">
        <w:t xml:space="preserve"> - </w:t>
      </w:r>
      <w:r>
        <w:t>Блок-схема используемой функции</w:t>
      </w:r>
    </w:p>
    <w:p w:rsidR="00C93C92" w:rsidRDefault="00C93C92" w:rsidP="00F268FB">
      <w:pPr>
        <w:ind w:firstLine="0"/>
        <w:jc w:val="center"/>
        <w:rPr>
          <w:lang w:val="en-US"/>
        </w:rPr>
      </w:pPr>
    </w:p>
    <w:p w:rsidR="00C93C92" w:rsidRDefault="00C93C92" w:rsidP="00C93C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964E9A" wp14:editId="18524BA8">
            <wp:extent cx="1901543" cy="475013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element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01" cy="47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C93C92" w:rsidP="003D4153">
      <w:pPr>
        <w:pStyle w:val="a4"/>
        <w:jc w:val="center"/>
        <w:rPr>
          <w:lang w:val="en-US"/>
        </w:rPr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5</w:t>
      </w:r>
      <w:r w:rsidR="00062D19">
        <w:rPr>
          <w:noProof/>
        </w:rPr>
        <w:fldChar w:fldCharType="end"/>
      </w:r>
      <w:r w:rsidRPr="00C93C92">
        <w:t xml:space="preserve"> - </w:t>
      </w:r>
      <w:r>
        <w:t>Блок-схема используемой функции</w:t>
      </w:r>
    </w:p>
    <w:p w:rsidR="00732BA5" w:rsidRDefault="00732BA5" w:rsidP="00732B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CFE8A5" wp14:editId="071CBA84">
            <wp:extent cx="2409595" cy="287382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31" cy="28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732BA5" w:rsidP="00732BA5">
      <w:pPr>
        <w:pStyle w:val="a4"/>
        <w:jc w:val="center"/>
        <w:rPr>
          <w:lang w:val="en-US"/>
        </w:rPr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6</w:t>
      </w:r>
      <w:r w:rsidR="00062D19">
        <w:rPr>
          <w:noProof/>
        </w:rPr>
        <w:fldChar w:fldCharType="end"/>
      </w:r>
      <w:r w:rsidRPr="00732BA5">
        <w:t xml:space="preserve"> - </w:t>
      </w:r>
      <w:r>
        <w:t>Блок-схема используемой функции</w:t>
      </w:r>
    </w:p>
    <w:p w:rsidR="0072450E" w:rsidRDefault="0072450E" w:rsidP="0072450E">
      <w:pPr>
        <w:rPr>
          <w:lang w:val="en-US"/>
        </w:rPr>
      </w:pPr>
    </w:p>
    <w:p w:rsidR="0072450E" w:rsidRDefault="0072450E" w:rsidP="0072450E">
      <w:pPr>
        <w:keepNext/>
        <w:ind w:firstLine="0"/>
        <w:jc w:val="center"/>
      </w:pPr>
      <w:bookmarkStart w:id="47" w:name="_GoBack"/>
      <w:bookmarkEnd w:id="47"/>
      <w:r>
        <w:rPr>
          <w:noProof/>
          <w:lang w:eastAsia="ru-RU"/>
        </w:rPr>
        <w:lastRenderedPageBreak/>
        <w:drawing>
          <wp:inline distT="0" distB="0" distL="0" distR="0" wp14:anchorId="052870BD" wp14:editId="7B79A8CC">
            <wp:extent cx="3420093" cy="274606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17" cy="27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0E" w:rsidRDefault="0072450E" w:rsidP="0072450E">
      <w:pPr>
        <w:pStyle w:val="a4"/>
        <w:jc w:val="center"/>
        <w:rPr>
          <w:lang w:val="en-US"/>
        </w:rPr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>
        <w:rPr>
          <w:noProof/>
        </w:rPr>
        <w:t>47</w:t>
      </w:r>
      <w:r w:rsidR="00062D19">
        <w:rPr>
          <w:noProof/>
        </w:rPr>
        <w:fldChar w:fldCharType="end"/>
      </w:r>
      <w:r w:rsidRPr="0072450E">
        <w:t xml:space="preserve"> - </w:t>
      </w:r>
      <w:r>
        <w:t>Блок-схема используемой функции</w:t>
      </w:r>
    </w:p>
    <w:p w:rsidR="00133A01" w:rsidRDefault="00133A01" w:rsidP="00133A01">
      <w:pPr>
        <w:rPr>
          <w:lang w:val="en-US"/>
        </w:rPr>
      </w:pPr>
    </w:p>
    <w:p w:rsidR="00133A01" w:rsidRPr="00133A01" w:rsidRDefault="00133A01" w:rsidP="00133A01">
      <w:pPr>
        <w:ind w:firstLine="0"/>
        <w:jc w:val="center"/>
        <w:rPr>
          <w:lang w:val="en-US"/>
        </w:rPr>
      </w:pPr>
    </w:p>
    <w:p w:rsidR="002D16EF" w:rsidRDefault="002D16EF" w:rsidP="002D16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CE857F" wp14:editId="27E44436">
            <wp:extent cx="4524105" cy="8817429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mai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05" cy="88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EF" w:rsidRPr="001033C0" w:rsidRDefault="002D16EF" w:rsidP="002D16EF">
      <w:pPr>
        <w:pStyle w:val="a4"/>
        <w:jc w:val="center"/>
        <w:rPr>
          <w:noProof/>
          <w:lang w:eastAsia="ru-RU"/>
        </w:rPr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8</w:t>
      </w:r>
      <w:r w:rsidR="00062D19">
        <w:rPr>
          <w:noProof/>
        </w:rPr>
        <w:fldChar w:fldCharType="end"/>
      </w:r>
      <w:r w:rsidRPr="001033C0">
        <w:t xml:space="preserve"> - </w:t>
      </w:r>
      <w:r>
        <w:t>Блок-схема основного алгоритма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48" w:name="_Toc153889405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48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i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lib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errno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time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{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ить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ить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, put_str_0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ляет перед всеми строками, первый элемент которых делится на 3, строку из нулей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троки, первый элемент которых делится на 3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яет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И</w:t>
      </w:r>
      <w:proofErr w:type="gramEnd"/>
      <w:r w:rsidRPr="00203AF7">
        <w:rPr>
          <w:rFonts w:ascii="Courier New" w:hAnsi="Courier New" w:cs="Courier New"/>
        </w:rPr>
        <w:t>щет максимальный элемент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максимальный элемент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EA5B9C" w:rsidRPr="003E63E8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3E63E8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3E63E8">
        <w:rPr>
          <w:rFonts w:ascii="Courier New" w:hAnsi="Courier New" w:cs="Courier New"/>
        </w:rPr>
        <w:t xml:space="preserve"> </w:t>
      </w:r>
      <w:r w:rsidRPr="00203AF7">
        <w:rPr>
          <w:rFonts w:ascii="Courier New" w:hAnsi="Courier New" w:cs="Courier New"/>
        </w:rPr>
        <w:t>переменную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чтобы введенное значение было &gt; 0 и нечетно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-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оздает двумерный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одномерный масси</w:t>
      </w:r>
      <w:proofErr w:type="gramStart"/>
      <w:r w:rsidRPr="00203AF7">
        <w:rPr>
          <w:rFonts w:ascii="Courier New" w:hAnsi="Courier New" w:cs="Courier New"/>
        </w:rPr>
        <w:t>в(</w:t>
      </w:r>
      <w:proofErr w:type="gramEnd"/>
      <w:r w:rsidRPr="00203AF7">
        <w:rPr>
          <w:rFonts w:ascii="Courier New" w:hAnsi="Courier New" w:cs="Courier New"/>
        </w:rPr>
        <w:t>строку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элементов в строк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строку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К</w:t>
      </w:r>
      <w:proofErr w:type="gramEnd"/>
      <w:r w:rsidRPr="00203AF7">
        <w:rPr>
          <w:rFonts w:ascii="Courier New" w:hAnsi="Courier New" w:cs="Courier New"/>
        </w:rPr>
        <w:t>опиру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копированный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Ч</w:t>
      </w:r>
      <w:proofErr w:type="gramEnd"/>
      <w:r w:rsidRPr="00203AF7">
        <w:rPr>
          <w:rFonts w:ascii="Courier New" w:hAnsi="Courier New" w:cs="Courier New"/>
        </w:rPr>
        <w:t>истит использованную память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ечата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in(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line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  <w:r w:rsidRPr="00EA5B9C">
        <w:rPr>
          <w:rFonts w:ascii="Courier New" w:hAnsi="Courier New" w:cs="Courier New"/>
          <w:lang w:val="en-US"/>
        </w:rPr>
        <w:t>:\t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column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олбцов</w:t>
      </w:r>
      <w:proofErr w:type="spellEnd"/>
      <w:r w:rsidRPr="00EA5B9C">
        <w:rPr>
          <w:rFonts w:ascii="Courier New" w:hAnsi="Courier New" w:cs="Courier New"/>
          <w:lang w:val="en-US"/>
        </w:rPr>
        <w:t>: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array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</w:t>
      </w:r>
      <w:proofErr w:type="gramStart"/>
      <w:r w:rsidRPr="00EA5B9C">
        <w:rPr>
          <w:rFonts w:ascii="Courier New" w:hAnsi="Courier New" w:cs="Courier New"/>
          <w:lang w:val="en-US"/>
        </w:rPr>
        <w:t>random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by_your_</w:t>
      </w:r>
      <w:proofErr w:type="gramStart"/>
      <w:r w:rsidRPr="00EA5B9C">
        <w:rPr>
          <w:rFonts w:ascii="Courier New" w:hAnsi="Courier New" w:cs="Courier New"/>
          <w:lang w:val="en-US"/>
        </w:rPr>
        <w:t>self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EA5B9C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ввели неверное значение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EA5B9C">
        <w:rPr>
          <w:rFonts w:ascii="Courier New" w:hAnsi="Courier New" w:cs="Courier New"/>
          <w:lang w:val="en-US"/>
        </w:rPr>
        <w:t>actio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EA5B9C">
        <w:rPr>
          <w:rFonts w:ascii="Courier New" w:hAnsi="Courier New" w:cs="Courier New"/>
          <w:lang w:val="en-US"/>
        </w:rPr>
        <w:t>get_choice_action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ULL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actio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max_</w:t>
      </w:r>
      <w:proofErr w:type="gramStart"/>
      <w:r w:rsidRPr="00EA5B9C">
        <w:rPr>
          <w:rFonts w:ascii="Courier New" w:hAnsi="Courier New" w:cs="Courier New"/>
          <w:lang w:val="en-US"/>
        </w:rPr>
        <w:t>zero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put_str_0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ew_array_str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py_array(array, line, column)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EA5B9C">
        <w:rPr>
          <w:rFonts w:ascii="Courier New" w:hAnsi="Courier New" w:cs="Courier New"/>
          <w:lang w:val="en-US"/>
        </w:rPr>
        <w:t>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Вы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ввел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неверно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значение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Ga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ove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рандомным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числами</w:t>
      </w:r>
      <w:proofErr w:type="spellEnd"/>
      <w:r w:rsidRPr="00EA5B9C">
        <w:rPr>
          <w:rFonts w:ascii="Courier New" w:hAnsi="Courier New" w:cs="Courier New"/>
          <w:lang w:val="en-US"/>
        </w:rPr>
        <w:t>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амостоятельно</w:t>
      </w:r>
      <w:proofErr w:type="spellEnd"/>
      <w:r w:rsidRPr="00EA5B9C">
        <w:rPr>
          <w:rFonts w:ascii="Courier New" w:hAnsi="Courier New" w:cs="Courier New"/>
          <w:lang w:val="en-US"/>
        </w:rPr>
        <w:t xml:space="preserve">\n", 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}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EA5B9C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максимальный элемент каждой строки нулем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Вставить перед всеми строками, первый элемент которых делится на 3, строку из нулей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r w:rsidRPr="00203AF7">
        <w:rPr>
          <w:rFonts w:ascii="Courier New" w:hAnsi="Courier New" w:cs="Courier New"/>
        </w:rPr>
        <w:t xml:space="preserve">,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i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j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while</w:t>
      </w:r>
      <w:proofErr w:type="gramEnd"/>
      <w:r w:rsidRPr="00EA5B9C">
        <w:rPr>
          <w:rFonts w:ascii="Courier New" w:hAnsi="Courier New" w:cs="Courier New"/>
          <w:lang w:val="en-US"/>
        </w:rPr>
        <w:t xml:space="preserve"> (i &lt; line &amp;&amp; j &lt; line + k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get_line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[</w:t>
      </w:r>
      <w:proofErr w:type="gramEnd"/>
      <w:r w:rsidRPr="00EA5B9C">
        <w:rPr>
          <w:rFonts w:ascii="Courier New" w:hAnsi="Courier New" w:cs="Courier New"/>
          <w:lang w:val="en-US"/>
        </w:rPr>
        <w:t>j + 1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=2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else</w:t>
      </w:r>
      <w:proofErr w:type="gram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j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++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copy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[j] ==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array[0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1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 &gt;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max</w:t>
      </w:r>
      <w:proofErr w:type="gramEnd"/>
      <w:r w:rsidRPr="00EA5B9C">
        <w:rPr>
          <w:rFonts w:ascii="Courier New" w:hAnsi="Courier New" w:cs="Courier New"/>
          <w:lang w:val="en-US"/>
        </w:rPr>
        <w:t xml:space="preserve">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s",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res = scanf_s("%d", &amp;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res != 1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ERRO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value &lt;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NOMEM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wrong size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>)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* array = (int*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line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*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 line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line[</w:t>
      </w:r>
      <w:proofErr w:type="gramEnd"/>
      <w:r w:rsidRPr="00EA5B9C">
        <w:rPr>
          <w:rFonts w:ascii="Courier New" w:hAnsi="Courier New" w:cs="Courier New"/>
          <w:lang w:val="en-US"/>
        </w:rPr>
        <w:t>i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array[i][j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unsigned</w:t>
      </w:r>
      <w:proofErr w:type="gramEnd"/>
      <w:r w:rsidRPr="00EA5B9C">
        <w:rPr>
          <w:rFonts w:ascii="Courier New" w:hAnsi="Courier New" w:cs="Courier New"/>
          <w:lang w:val="en-US"/>
        </w:rPr>
        <w:t xml:space="preserve"> int </w:t>
      </w:r>
      <w:proofErr w:type="spellStart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unsigned int)time(NULL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rand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[j] = rand() % 201 - 10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 xml:space="preserve">i][j] =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элемент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а</w:t>
      </w:r>
      <w:proofErr w:type="spellEnd"/>
      <w:r w:rsidRPr="00EA5B9C">
        <w:rPr>
          <w:rFonts w:ascii="Courier New" w:hAnsi="Courier New" w:cs="Courier New"/>
          <w:lang w:val="en-US"/>
        </w:rPr>
        <w:t>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[i]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[i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d\t", array[i][j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B12885" w:rsidRPr="00B12885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49" w:name="_Toc153889406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49"/>
    </w:p>
    <w:p w:rsidR="00BA02AC" w:rsidRPr="002A0B00" w:rsidRDefault="001849EB" w:rsidP="00EA5B9C">
      <w:pPr>
        <w:jc w:val="left"/>
      </w:pPr>
      <w:r>
        <w:t>Результаты выполнения программы представлены ниже (</w:t>
      </w:r>
      <w:r w:rsidR="00047A5C">
        <w:fldChar w:fldCharType="begin"/>
      </w:r>
      <w:r w:rsidR="00047A5C">
        <w:instrText xml:space="preserve"> REF _Ref153833942 \h </w:instrText>
      </w:r>
      <w:r w:rsidR="00047A5C">
        <w:fldChar w:fldCharType="separate"/>
      </w:r>
      <w:r w:rsidR="00047A5C">
        <w:t xml:space="preserve">Рисунок </w:t>
      </w:r>
      <w:r w:rsidR="00047A5C">
        <w:rPr>
          <w:noProof/>
        </w:rPr>
        <w:t>28</w:t>
      </w:r>
      <w:r w:rsidR="00047A5C">
        <w:fldChar w:fldCharType="end"/>
      </w:r>
      <w:r w:rsidR="00047A5C">
        <w:t xml:space="preserve">, </w:t>
      </w:r>
      <w:r w:rsidR="00047A5C">
        <w:fldChar w:fldCharType="begin"/>
      </w:r>
      <w:r w:rsidR="00047A5C">
        <w:instrText xml:space="preserve"> REF _Ref153833944 \h </w:instrText>
      </w:r>
      <w:r w:rsidR="00047A5C">
        <w:fldChar w:fldCharType="separate"/>
      </w:r>
      <w:r w:rsidR="00047A5C">
        <w:t xml:space="preserve">Рисунок </w:t>
      </w:r>
      <w:r w:rsidR="00047A5C">
        <w:rPr>
          <w:noProof/>
        </w:rPr>
        <w:t>29</w:t>
      </w:r>
      <w:r w:rsidR="00047A5C">
        <w:fldChar w:fldCharType="end"/>
      </w:r>
      <w:r>
        <w:t>).</w:t>
      </w:r>
    </w:p>
    <w:p w:rsidR="002A0B00" w:rsidRPr="00FA7A47" w:rsidRDefault="002A0B00" w:rsidP="00EA5B9C">
      <w:pPr>
        <w:jc w:val="left"/>
      </w:pPr>
    </w:p>
    <w:p w:rsidR="002A0B00" w:rsidRDefault="002A0B00" w:rsidP="002A0B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1994BE" wp14:editId="1F6C4805">
            <wp:extent cx="5510150" cy="4820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0" cy="4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Pr="00C6327E" w:rsidRDefault="002A0B00" w:rsidP="00C6327E">
      <w:pPr>
        <w:pStyle w:val="a4"/>
        <w:jc w:val="center"/>
      </w:pPr>
      <w:bookmarkStart w:id="50" w:name="_Ref153833942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49</w:t>
      </w:r>
      <w:r w:rsidR="00062D19">
        <w:rPr>
          <w:noProof/>
        </w:rPr>
        <w:fldChar w:fldCharType="end"/>
      </w:r>
      <w:bookmarkEnd w:id="50"/>
      <w:r w:rsidRPr="00F538D6">
        <w:t xml:space="preserve"> - </w:t>
      </w:r>
      <w:r>
        <w:t>Результат выполнения первого пункта программы</w:t>
      </w:r>
    </w:p>
    <w:p w:rsidR="00C6327E" w:rsidRPr="00047A5C" w:rsidRDefault="00C6327E" w:rsidP="00C6327E"/>
    <w:p w:rsidR="00C6327E" w:rsidRDefault="00C6327E" w:rsidP="00C6327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139932" wp14:editId="42E8E18A">
            <wp:extent cx="5408349" cy="5516089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5" cy="55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7E" w:rsidRPr="00047A5C" w:rsidRDefault="00C6327E" w:rsidP="00C6327E">
      <w:pPr>
        <w:pStyle w:val="a4"/>
        <w:jc w:val="center"/>
      </w:pPr>
      <w:bookmarkStart w:id="51" w:name="_Ref153833944"/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50</w:t>
      </w:r>
      <w:r w:rsidR="00062D19">
        <w:rPr>
          <w:noProof/>
        </w:rPr>
        <w:fldChar w:fldCharType="end"/>
      </w:r>
      <w:bookmarkEnd w:id="51"/>
      <w:r w:rsidRPr="00047A5C">
        <w:t xml:space="preserve"> - </w:t>
      </w:r>
      <w:r>
        <w:t>Результат выполнения второго пункта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7260E8" w:rsidRPr="007260E8" w:rsidRDefault="007260E8" w:rsidP="006312A0">
      <w:pPr>
        <w:pStyle w:val="2"/>
      </w:pPr>
      <w:bookmarkStart w:id="52" w:name="_Toc153889407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52"/>
    </w:p>
    <w:p w:rsidR="00883AE3" w:rsidRDefault="0086171C" w:rsidP="00883AE3">
      <w:pPr>
        <w:keepNext/>
        <w:ind w:left="-142" w:firstLine="142"/>
        <w:jc w:val="center"/>
      </w:pPr>
      <w:r w:rsidRPr="0086171C">
        <w:rPr>
          <w:noProof/>
          <w:lang w:eastAsia="ru-RU"/>
        </w:rPr>
        <w:drawing>
          <wp:inline distT="0" distB="0" distL="0" distR="0" wp14:anchorId="7B2144D2" wp14:editId="465A1663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EA5B9C" w:rsidRDefault="00883AE3" w:rsidP="00883AE3">
      <w:pPr>
        <w:pStyle w:val="a4"/>
        <w:jc w:val="center"/>
        <w:rPr>
          <w:lang w:val="en-US"/>
        </w:rPr>
      </w:pPr>
      <w:r>
        <w:t xml:space="preserve">Рисунок </w:t>
      </w:r>
      <w:r w:rsidR="00062D19">
        <w:fldChar w:fldCharType="begin"/>
      </w:r>
      <w:r w:rsidR="00062D19">
        <w:instrText xml:space="preserve"> SEQ Рисунок \* ARABIC </w:instrText>
      </w:r>
      <w:r w:rsidR="00062D19">
        <w:fldChar w:fldCharType="separate"/>
      </w:r>
      <w:r w:rsidR="0072450E">
        <w:rPr>
          <w:noProof/>
        </w:rPr>
        <w:t>51</w:t>
      </w:r>
      <w:r w:rsidR="00062D19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 w:rsidR="00992186">
        <w:t>Approved</w:t>
      </w:r>
      <w:proofErr w:type="spellEnd"/>
      <w:r w:rsidR="00992186">
        <w:t xml:space="preserve"> </w:t>
      </w:r>
      <w:proofErr w:type="spellStart"/>
      <w:r w:rsidR="00992186">
        <w:t>task</w:t>
      </w:r>
      <w:proofErr w:type="spellEnd"/>
      <w:r w:rsidR="00992186">
        <w:t xml:space="preserve"> </w:t>
      </w:r>
      <w:r w:rsidR="002D444C">
        <w:t>4</w:t>
      </w:r>
      <w:r w:rsidR="003E08CE">
        <w:t>.3</w:t>
      </w:r>
    </w:p>
    <w:sectPr w:rsidR="007260E8" w:rsidRPr="00EA5B9C" w:rsidSect="00442AB7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19" w:rsidRDefault="00062D19" w:rsidP="00B12885">
      <w:pPr>
        <w:spacing w:line="240" w:lineRule="auto"/>
      </w:pPr>
      <w:r>
        <w:separator/>
      </w:r>
    </w:p>
  </w:endnote>
  <w:endnote w:type="continuationSeparator" w:id="0">
    <w:p w:rsidR="00062D19" w:rsidRDefault="00062D19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19" w:rsidRDefault="00062D19" w:rsidP="00B12885">
      <w:pPr>
        <w:spacing w:line="240" w:lineRule="auto"/>
      </w:pPr>
      <w:r>
        <w:separator/>
      </w:r>
    </w:p>
  </w:footnote>
  <w:footnote w:type="continuationSeparator" w:id="0">
    <w:p w:rsidR="00062D19" w:rsidRDefault="00062D19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23851"/>
    <w:rsid w:val="0003213B"/>
    <w:rsid w:val="000419CD"/>
    <w:rsid w:val="00046585"/>
    <w:rsid w:val="00047A5C"/>
    <w:rsid w:val="00062D19"/>
    <w:rsid w:val="00096A96"/>
    <w:rsid w:val="000A2337"/>
    <w:rsid w:val="000C32CE"/>
    <w:rsid w:val="000C5F0B"/>
    <w:rsid w:val="000C6000"/>
    <w:rsid w:val="000D1E63"/>
    <w:rsid w:val="000D4F7E"/>
    <w:rsid w:val="000E7F10"/>
    <w:rsid w:val="001033C0"/>
    <w:rsid w:val="00122AAF"/>
    <w:rsid w:val="00133A01"/>
    <w:rsid w:val="00144495"/>
    <w:rsid w:val="001470E2"/>
    <w:rsid w:val="00166298"/>
    <w:rsid w:val="001703C7"/>
    <w:rsid w:val="001849EB"/>
    <w:rsid w:val="001B073B"/>
    <w:rsid w:val="001B7C17"/>
    <w:rsid w:val="001D10CD"/>
    <w:rsid w:val="001E2615"/>
    <w:rsid w:val="001E27CF"/>
    <w:rsid w:val="00203AF7"/>
    <w:rsid w:val="00220B89"/>
    <w:rsid w:val="00236A25"/>
    <w:rsid w:val="00240EE2"/>
    <w:rsid w:val="0025483E"/>
    <w:rsid w:val="00254991"/>
    <w:rsid w:val="00255D84"/>
    <w:rsid w:val="00256224"/>
    <w:rsid w:val="00260C22"/>
    <w:rsid w:val="0026753C"/>
    <w:rsid w:val="0029448D"/>
    <w:rsid w:val="002A0B00"/>
    <w:rsid w:val="002A1F0E"/>
    <w:rsid w:val="002D16EF"/>
    <w:rsid w:val="002D2D3F"/>
    <w:rsid w:val="002D444C"/>
    <w:rsid w:val="002E0BFF"/>
    <w:rsid w:val="00320D6E"/>
    <w:rsid w:val="003228D9"/>
    <w:rsid w:val="0034216F"/>
    <w:rsid w:val="003448D7"/>
    <w:rsid w:val="0034496F"/>
    <w:rsid w:val="00357697"/>
    <w:rsid w:val="00366AF3"/>
    <w:rsid w:val="00370E01"/>
    <w:rsid w:val="00371009"/>
    <w:rsid w:val="00385B07"/>
    <w:rsid w:val="00391672"/>
    <w:rsid w:val="00392E4F"/>
    <w:rsid w:val="003A4D8D"/>
    <w:rsid w:val="003A5804"/>
    <w:rsid w:val="003B742F"/>
    <w:rsid w:val="003C7C4C"/>
    <w:rsid w:val="003D4153"/>
    <w:rsid w:val="003E08CE"/>
    <w:rsid w:val="003E22CF"/>
    <w:rsid w:val="003E63E8"/>
    <w:rsid w:val="003F4727"/>
    <w:rsid w:val="003F674C"/>
    <w:rsid w:val="004173E9"/>
    <w:rsid w:val="00435161"/>
    <w:rsid w:val="00435281"/>
    <w:rsid w:val="00442AB7"/>
    <w:rsid w:val="00443666"/>
    <w:rsid w:val="00473F2E"/>
    <w:rsid w:val="00475AC8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13064"/>
    <w:rsid w:val="00532A06"/>
    <w:rsid w:val="00563738"/>
    <w:rsid w:val="00571453"/>
    <w:rsid w:val="00572FE4"/>
    <w:rsid w:val="00577A6A"/>
    <w:rsid w:val="00586F9B"/>
    <w:rsid w:val="00592D6C"/>
    <w:rsid w:val="005A45AA"/>
    <w:rsid w:val="005A6C4D"/>
    <w:rsid w:val="005B04AD"/>
    <w:rsid w:val="005B0BF8"/>
    <w:rsid w:val="005C6B78"/>
    <w:rsid w:val="005E1C5E"/>
    <w:rsid w:val="005F0539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2E0A"/>
    <w:rsid w:val="006B4FE4"/>
    <w:rsid w:val="006E0D8D"/>
    <w:rsid w:val="006E4A6C"/>
    <w:rsid w:val="00705B90"/>
    <w:rsid w:val="007104D5"/>
    <w:rsid w:val="007152E3"/>
    <w:rsid w:val="00715AA5"/>
    <w:rsid w:val="0072450E"/>
    <w:rsid w:val="007260E8"/>
    <w:rsid w:val="00732BA5"/>
    <w:rsid w:val="00750995"/>
    <w:rsid w:val="0076464C"/>
    <w:rsid w:val="00767B99"/>
    <w:rsid w:val="0078296F"/>
    <w:rsid w:val="00793B40"/>
    <w:rsid w:val="007B2C24"/>
    <w:rsid w:val="007C31B7"/>
    <w:rsid w:val="00804F7C"/>
    <w:rsid w:val="008057E5"/>
    <w:rsid w:val="00810849"/>
    <w:rsid w:val="008238F1"/>
    <w:rsid w:val="0083306F"/>
    <w:rsid w:val="0086171C"/>
    <w:rsid w:val="00862645"/>
    <w:rsid w:val="008637F1"/>
    <w:rsid w:val="00865892"/>
    <w:rsid w:val="0087360C"/>
    <w:rsid w:val="00883AE3"/>
    <w:rsid w:val="008917F8"/>
    <w:rsid w:val="008B10CD"/>
    <w:rsid w:val="008E1755"/>
    <w:rsid w:val="00913F2C"/>
    <w:rsid w:val="0092605E"/>
    <w:rsid w:val="00926A53"/>
    <w:rsid w:val="00951389"/>
    <w:rsid w:val="009537D1"/>
    <w:rsid w:val="009568B3"/>
    <w:rsid w:val="00965CC7"/>
    <w:rsid w:val="00975818"/>
    <w:rsid w:val="00975FDA"/>
    <w:rsid w:val="00984109"/>
    <w:rsid w:val="00992186"/>
    <w:rsid w:val="009B3BA2"/>
    <w:rsid w:val="009C6A82"/>
    <w:rsid w:val="009D5F83"/>
    <w:rsid w:val="009E5F57"/>
    <w:rsid w:val="009F1A34"/>
    <w:rsid w:val="009F77F4"/>
    <w:rsid w:val="00A05889"/>
    <w:rsid w:val="00A106E3"/>
    <w:rsid w:val="00A209D1"/>
    <w:rsid w:val="00A341EB"/>
    <w:rsid w:val="00A4309B"/>
    <w:rsid w:val="00A51AED"/>
    <w:rsid w:val="00A61B61"/>
    <w:rsid w:val="00A76BB9"/>
    <w:rsid w:val="00A82786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26C74"/>
    <w:rsid w:val="00B4516C"/>
    <w:rsid w:val="00B55E43"/>
    <w:rsid w:val="00B57C51"/>
    <w:rsid w:val="00B71103"/>
    <w:rsid w:val="00B92652"/>
    <w:rsid w:val="00BA02AC"/>
    <w:rsid w:val="00BA6DE7"/>
    <w:rsid w:val="00BB085E"/>
    <w:rsid w:val="00BB7C3C"/>
    <w:rsid w:val="00BF1825"/>
    <w:rsid w:val="00BF38FF"/>
    <w:rsid w:val="00BF51DA"/>
    <w:rsid w:val="00C342C9"/>
    <w:rsid w:val="00C36602"/>
    <w:rsid w:val="00C577ED"/>
    <w:rsid w:val="00C6327E"/>
    <w:rsid w:val="00C6534E"/>
    <w:rsid w:val="00C669E0"/>
    <w:rsid w:val="00C93C92"/>
    <w:rsid w:val="00C97EAC"/>
    <w:rsid w:val="00C97F0F"/>
    <w:rsid w:val="00CA07B4"/>
    <w:rsid w:val="00CB2BC9"/>
    <w:rsid w:val="00CB69CD"/>
    <w:rsid w:val="00CB6ABB"/>
    <w:rsid w:val="00CB7065"/>
    <w:rsid w:val="00CD11FB"/>
    <w:rsid w:val="00CE0DAA"/>
    <w:rsid w:val="00CE7FC5"/>
    <w:rsid w:val="00CF4DAA"/>
    <w:rsid w:val="00CF5B64"/>
    <w:rsid w:val="00CF5D69"/>
    <w:rsid w:val="00CF6D0B"/>
    <w:rsid w:val="00D0030A"/>
    <w:rsid w:val="00D11BE8"/>
    <w:rsid w:val="00D1436A"/>
    <w:rsid w:val="00D16EBD"/>
    <w:rsid w:val="00D17EAD"/>
    <w:rsid w:val="00D2119B"/>
    <w:rsid w:val="00D35111"/>
    <w:rsid w:val="00D366B7"/>
    <w:rsid w:val="00D52414"/>
    <w:rsid w:val="00D61747"/>
    <w:rsid w:val="00D61AA6"/>
    <w:rsid w:val="00D71C00"/>
    <w:rsid w:val="00D74275"/>
    <w:rsid w:val="00D8221F"/>
    <w:rsid w:val="00D97F78"/>
    <w:rsid w:val="00DB363D"/>
    <w:rsid w:val="00DC2BE0"/>
    <w:rsid w:val="00DC4E31"/>
    <w:rsid w:val="00DC6231"/>
    <w:rsid w:val="00DD2FF7"/>
    <w:rsid w:val="00DF28B6"/>
    <w:rsid w:val="00DF2BB9"/>
    <w:rsid w:val="00E045A1"/>
    <w:rsid w:val="00E04706"/>
    <w:rsid w:val="00E16F99"/>
    <w:rsid w:val="00E311CD"/>
    <w:rsid w:val="00E342DD"/>
    <w:rsid w:val="00E52631"/>
    <w:rsid w:val="00E6532F"/>
    <w:rsid w:val="00E6764A"/>
    <w:rsid w:val="00E76E5F"/>
    <w:rsid w:val="00E9690B"/>
    <w:rsid w:val="00E97E3A"/>
    <w:rsid w:val="00EA0E01"/>
    <w:rsid w:val="00EA2610"/>
    <w:rsid w:val="00EA44AD"/>
    <w:rsid w:val="00EA5B9C"/>
    <w:rsid w:val="00EC0125"/>
    <w:rsid w:val="00EC41FD"/>
    <w:rsid w:val="00F00136"/>
    <w:rsid w:val="00F00288"/>
    <w:rsid w:val="00F014C2"/>
    <w:rsid w:val="00F05C2B"/>
    <w:rsid w:val="00F114A8"/>
    <w:rsid w:val="00F12CFD"/>
    <w:rsid w:val="00F22146"/>
    <w:rsid w:val="00F268FB"/>
    <w:rsid w:val="00F453F7"/>
    <w:rsid w:val="00F46907"/>
    <w:rsid w:val="00F538D6"/>
    <w:rsid w:val="00F64C62"/>
    <w:rsid w:val="00F70472"/>
    <w:rsid w:val="00F96893"/>
    <w:rsid w:val="00FA0020"/>
    <w:rsid w:val="00FA15A3"/>
    <w:rsid w:val="00FA1F5A"/>
    <w:rsid w:val="00FA7411"/>
    <w:rsid w:val="00FA7A47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C0F6A89F-DAA7-42FB-8993-31E5A7B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73</Pages>
  <Words>5379</Words>
  <Characters>3066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270</cp:revision>
  <dcterms:created xsi:type="dcterms:W3CDTF">2023-12-05T11:55:00Z</dcterms:created>
  <dcterms:modified xsi:type="dcterms:W3CDTF">2023-12-19T12:48:00Z</dcterms:modified>
</cp:coreProperties>
</file>